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ED" w:rsidRPr="00D63328" w:rsidRDefault="001A0FBF" w:rsidP="00564BED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lang w:val="be-BY"/>
        </w:rPr>
        <w:t xml:space="preserve">  </w:t>
      </w:r>
      <w:r w:rsidR="00564BED" w:rsidRPr="00D63328">
        <w:rPr>
          <w:color w:val="auto"/>
          <w:lang w:val="be-BY"/>
        </w:rPr>
        <w:t>ЗАЦВЯРДЖАЮ</w:t>
      </w:r>
    </w:p>
    <w:p w:rsidR="00564BED" w:rsidRPr="00D63328" w:rsidRDefault="00564BED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</w:t>
      </w:r>
      <w:r w:rsidR="001A0FBF"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361834">
        <w:rPr>
          <w:color w:val="auto"/>
          <w:lang w:val="be-BY"/>
        </w:rPr>
        <w:t>А.М.Здрок</w:t>
      </w:r>
    </w:p>
    <w:p w:rsidR="00564BED" w:rsidRDefault="00564BED" w:rsidP="00564BED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</w:t>
      </w:r>
      <w:r w:rsidR="001A0FBF">
        <w:rPr>
          <w:color w:val="auto"/>
          <w:sz w:val="22"/>
          <w:szCs w:val="22"/>
          <w:lang w:val="be-BY"/>
        </w:rPr>
        <w:t xml:space="preserve"> </w:t>
      </w: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564BED" w:rsidRPr="00D63328" w:rsidRDefault="00564BED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564BED" w:rsidRPr="00D63328" w:rsidRDefault="001A0FBF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 </w:t>
      </w:r>
      <w:r w:rsidR="00564BED" w:rsidRPr="00D63328">
        <w:rPr>
          <w:color w:val="auto"/>
          <w:lang w:val="be-BY"/>
        </w:rPr>
        <w:t>“_____”___________20</w:t>
      </w:r>
      <w:r w:rsidR="00361834">
        <w:rPr>
          <w:color w:val="auto"/>
          <w:lang w:val="be-BY"/>
        </w:rPr>
        <w:t>21</w:t>
      </w:r>
      <w:r w:rsidR="00564BED" w:rsidRPr="00D63328">
        <w:rPr>
          <w:color w:val="auto"/>
          <w:lang w:val="be-BY"/>
        </w:rPr>
        <w:t xml:space="preserve"> г.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</w:t>
      </w:r>
      <w:r w:rsidR="00322AFF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 xml:space="preserve"> </w:t>
      </w:r>
      <w:r w:rsidR="00DC2E8A">
        <w:rPr>
          <w:b/>
          <w:bCs/>
          <w:sz w:val="28"/>
          <w:szCs w:val="28"/>
          <w:lang w:val="be-BY"/>
        </w:rPr>
        <w:t>3</w:t>
      </w:r>
      <w:r w:rsidR="0081432B"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B92E67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н</w:t>
      </w:r>
      <w:r w:rsidR="0081432B" w:rsidRPr="008143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DC2E8A">
        <w:rPr>
          <w:b/>
          <w:bCs/>
          <w:sz w:val="28"/>
          <w:szCs w:val="28"/>
          <w:lang w:val="be-BY"/>
        </w:rPr>
        <w:t>5</w:t>
      </w:r>
      <w:r w:rsidR="001F4746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</w:rPr>
        <w:t>семестр 20</w:t>
      </w:r>
      <w:r w:rsidR="00361834">
        <w:rPr>
          <w:b/>
          <w:bCs/>
          <w:sz w:val="28"/>
          <w:szCs w:val="28"/>
          <w:lang w:val="be-BY"/>
        </w:rPr>
        <w:t>20</w:t>
      </w:r>
      <w:r w:rsidR="0081432B" w:rsidRPr="0081432B">
        <w:rPr>
          <w:b/>
          <w:bCs/>
          <w:sz w:val="28"/>
          <w:szCs w:val="28"/>
        </w:rPr>
        <w:t>-20</w:t>
      </w:r>
      <w:r w:rsidR="00361834">
        <w:rPr>
          <w:b/>
          <w:bCs/>
          <w:sz w:val="28"/>
          <w:szCs w:val="28"/>
          <w:lang w:val="be-BY"/>
        </w:rPr>
        <w:t>21</w:t>
      </w:r>
      <w:r w:rsidR="0081432B"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="0081432B"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C31AC5" w:rsidTr="009F5922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9F592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9F592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C31AC5" w:rsidRDefault="002D359C" w:rsidP="009F592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9F5922">
            <w:pPr>
              <w:pStyle w:val="Default"/>
              <w:spacing w:line="276" w:lineRule="auto"/>
            </w:pPr>
            <w:r w:rsidRPr="00C31AC5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C31AC5" w:rsidTr="009F5922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C31AC5" w:rsidRDefault="00586A5C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 xml:space="preserve">Журналістыка </w:t>
            </w:r>
            <w:r w:rsidR="00E92D3A">
              <w:rPr>
                <w:b/>
                <w:color w:val="auto"/>
                <w:lang w:val="be-BY"/>
              </w:rPr>
              <w:t>(</w:t>
            </w:r>
            <w:r w:rsidR="00DC2E8A">
              <w:rPr>
                <w:b/>
                <w:color w:val="auto"/>
                <w:lang w:val="be-BY"/>
              </w:rPr>
              <w:t>друкаваныя СМІ</w:t>
            </w:r>
            <w:r w:rsidR="00244FAD" w:rsidRPr="00C31AC5">
              <w:rPr>
                <w:b/>
                <w:color w:val="auto"/>
                <w:lang w:val="be-BY"/>
              </w:rPr>
              <w:t>)</w:t>
            </w:r>
          </w:p>
        </w:tc>
      </w:tr>
      <w:tr w:rsidR="009A2F27" w:rsidRPr="00C31AC5" w:rsidTr="009F5922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C31AC5" w:rsidRDefault="009A2F27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C31AC5" w:rsidRDefault="009A2F27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C31AC5" w:rsidRDefault="009A2F27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1 група</w:t>
            </w:r>
          </w:p>
        </w:tc>
      </w:tr>
      <w:tr w:rsidR="00F0185D" w:rsidRPr="00E92D3A" w:rsidTr="009F5922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C31AC5" w:rsidRDefault="00F0185D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C31AC5">
              <w:rPr>
                <w:b/>
                <w:bCs/>
                <w:lang w:val="be-BY"/>
              </w:rPr>
              <w:t>Панядзелак</w:t>
            </w:r>
          </w:p>
          <w:p w:rsidR="00F0185D" w:rsidRPr="00C31AC5" w:rsidRDefault="00361834" w:rsidP="009F592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11.</w:t>
            </w:r>
            <w:r w:rsidR="00F0185D"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9F5922" w:rsidRDefault="00F0185D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85D" w:rsidRPr="009F5922" w:rsidRDefault="009E5C16" w:rsidP="001A0FBF">
            <w:pPr>
              <w:pStyle w:val="Default"/>
              <w:jc w:val="center"/>
              <w:rPr>
                <w:b/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Культуралогія (аўд.324) дац.  Н.А.Тачыцкая</w:t>
            </w:r>
          </w:p>
        </w:tc>
      </w:tr>
      <w:tr w:rsidR="00F0185D" w:rsidRPr="00603EA3" w:rsidTr="009F5922">
        <w:trPr>
          <w:trHeight w:val="47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0185D" w:rsidRPr="00C31AC5" w:rsidRDefault="00F0185D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185D" w:rsidRPr="009F5922" w:rsidRDefault="00F0185D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85D" w:rsidRPr="009F5922" w:rsidRDefault="001F410D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Мова і стыль СМК (рускамоўныя тэксты)  (аўд.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ст.выкл. М.П. Цыбульская</w:t>
            </w:r>
          </w:p>
        </w:tc>
      </w:tr>
      <w:tr w:rsidR="006C6468" w:rsidRPr="00E92D3A" w:rsidTr="009F5922">
        <w:trPr>
          <w:trHeight w:val="36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6468" w:rsidRPr="00C31AC5" w:rsidRDefault="006C6468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468" w:rsidRPr="009F5922" w:rsidRDefault="006C6468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6468" w:rsidRPr="009F5922" w:rsidRDefault="003D7F1E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Гісторыя беларускай журналістыкі (аўд.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дац. Н.А. Зубчонак</w:t>
            </w:r>
          </w:p>
        </w:tc>
      </w:tr>
      <w:tr w:rsidR="006C6468" w:rsidRPr="00E92D3A" w:rsidTr="009F5922">
        <w:trPr>
          <w:trHeight w:val="87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6468" w:rsidRPr="00C31AC5" w:rsidRDefault="006C6468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C6468" w:rsidRPr="009F5922" w:rsidRDefault="006C6468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468" w:rsidRPr="009F5922" w:rsidRDefault="00B54B14" w:rsidP="00577592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Гісторыя беларускай журналістыкі (аўд.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дац. Н.А. Зубчонак</w:t>
            </w:r>
          </w:p>
        </w:tc>
      </w:tr>
      <w:tr w:rsidR="00244FAD" w:rsidRPr="00D92E4C" w:rsidTr="009F5922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FAD" w:rsidRPr="00C31AC5" w:rsidRDefault="00244FAD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C31AC5">
              <w:rPr>
                <w:b/>
                <w:bCs/>
                <w:lang w:val="be-BY"/>
              </w:rPr>
              <w:t>Аўторак</w:t>
            </w:r>
          </w:p>
          <w:p w:rsidR="00244FAD" w:rsidRPr="00C31AC5" w:rsidRDefault="00361834" w:rsidP="009F5922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12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44FAD" w:rsidRPr="009F5922" w:rsidRDefault="00244FAD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92D3A" w:rsidRPr="009F5922" w:rsidRDefault="00E92D3A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Беларуская літа</w:t>
            </w:r>
            <w:r w:rsidR="005626AF" w:rsidRPr="009F5922">
              <w:rPr>
                <w:rFonts w:ascii="Times New Roman" w:hAnsi="Times New Roman"/>
                <w:lang w:val="be-BY"/>
              </w:rPr>
              <w:t>ратура (2 п. ХХ стаг.) (аўд. 32</w:t>
            </w:r>
            <w:r w:rsidR="00577592">
              <w:rPr>
                <w:rFonts w:ascii="Times New Roman" w:hAnsi="Times New Roman"/>
                <w:lang w:val="be-BY"/>
              </w:rPr>
              <w:t>4</w:t>
            </w:r>
            <w:r w:rsidRPr="009F5922">
              <w:rPr>
                <w:rFonts w:ascii="Times New Roman" w:hAnsi="Times New Roman"/>
                <w:lang w:val="be-BY"/>
              </w:rPr>
              <w:t xml:space="preserve">) </w:t>
            </w:r>
            <w:r w:rsidR="00A9026E" w:rsidRPr="009F5922">
              <w:rPr>
                <w:rFonts w:ascii="Times New Roman" w:hAnsi="Times New Roman"/>
                <w:lang w:val="be-BY"/>
              </w:rPr>
              <w:t>дац</w:t>
            </w:r>
            <w:r w:rsidRPr="009F5922">
              <w:rPr>
                <w:rFonts w:ascii="Times New Roman" w:hAnsi="Times New Roman"/>
                <w:lang w:val="be-BY"/>
              </w:rPr>
              <w:t xml:space="preserve">. </w:t>
            </w:r>
            <w:r w:rsidR="000C623C" w:rsidRPr="009F5922">
              <w:rPr>
                <w:rFonts w:ascii="Times New Roman" w:hAnsi="Times New Roman"/>
                <w:lang w:val="be-BY"/>
              </w:rPr>
              <w:t>В.М. Губская</w:t>
            </w:r>
          </w:p>
          <w:p w:rsidR="00244FAD" w:rsidRPr="009F5922" w:rsidRDefault="00244FAD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244FAD" w:rsidRPr="00C62AAE" w:rsidTr="009F5922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4FAD" w:rsidRPr="00C31AC5" w:rsidRDefault="00244FAD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44FAD" w:rsidRPr="009F5922" w:rsidRDefault="00244FAD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9026E" w:rsidRPr="009F5922" w:rsidRDefault="00A9026E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Беларуская літа</w:t>
            </w:r>
            <w:r w:rsidR="005626AF" w:rsidRPr="009F5922">
              <w:rPr>
                <w:rFonts w:ascii="Times New Roman" w:hAnsi="Times New Roman"/>
                <w:lang w:val="be-BY"/>
              </w:rPr>
              <w:t>ратура (2 п. ХХ стаг.) (аўд. 32</w:t>
            </w:r>
            <w:r w:rsidR="00577592">
              <w:rPr>
                <w:rFonts w:ascii="Times New Roman" w:hAnsi="Times New Roman"/>
                <w:lang w:val="be-BY"/>
              </w:rPr>
              <w:t>4</w:t>
            </w:r>
            <w:r w:rsidRPr="009F5922">
              <w:rPr>
                <w:rFonts w:ascii="Times New Roman" w:hAnsi="Times New Roman"/>
                <w:lang w:val="be-BY"/>
              </w:rPr>
              <w:t xml:space="preserve">) </w:t>
            </w:r>
            <w:r w:rsidR="000C623C" w:rsidRPr="009F5922">
              <w:rPr>
                <w:rFonts w:ascii="Times New Roman" w:hAnsi="Times New Roman"/>
                <w:lang w:val="be-BY"/>
              </w:rPr>
              <w:t>дац. В.М. Губская</w:t>
            </w:r>
          </w:p>
          <w:p w:rsidR="00244FAD" w:rsidRPr="009F5922" w:rsidRDefault="00244FAD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232C62" w:rsidRPr="00C62AAE" w:rsidTr="009F5922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2C62" w:rsidRPr="00C31AC5" w:rsidRDefault="00232C62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2C62" w:rsidRPr="009F5922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32C62" w:rsidRPr="009F5922" w:rsidRDefault="00B54B14" w:rsidP="0057759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 xml:space="preserve">Гісторыя рускай журналістыкі (аўд. 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выкл. В.В. Коршук</w:t>
            </w:r>
          </w:p>
        </w:tc>
      </w:tr>
      <w:tr w:rsidR="00B54B14" w:rsidRPr="00603EA3" w:rsidTr="009F5922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4B14" w:rsidRPr="00C31AC5" w:rsidRDefault="00B54B14" w:rsidP="009F59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54B14" w:rsidRPr="009F5922" w:rsidRDefault="00B54B14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B14" w:rsidRPr="009F5922" w:rsidRDefault="00B54B14" w:rsidP="00577592">
            <w:pPr>
              <w:pStyle w:val="Default"/>
              <w:jc w:val="right"/>
              <w:rPr>
                <w:color w:val="auto"/>
                <w:sz w:val="22"/>
                <w:szCs w:val="22"/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Выпуск вучэбнай газеты   (аўд.3</w:t>
            </w:r>
            <w:r w:rsidR="00577592">
              <w:rPr>
                <w:color w:val="auto"/>
                <w:sz w:val="22"/>
                <w:szCs w:val="22"/>
                <w:lang w:val="be-BY"/>
              </w:rPr>
              <w:t>24</w:t>
            </w:r>
            <w:r w:rsidRPr="009F5922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Pr="009F5922">
              <w:rPr>
                <w:sz w:val="22"/>
                <w:szCs w:val="22"/>
                <w:lang w:val="be-BY"/>
              </w:rPr>
              <w:t>выкл. В.В. Коршук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4B14" w:rsidRPr="009F5922" w:rsidRDefault="00B54B14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232C62" w:rsidRPr="005015BA" w:rsidTr="009F5922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32C62" w:rsidRPr="00C31AC5" w:rsidRDefault="00232C62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 xml:space="preserve">Серада </w:t>
            </w:r>
          </w:p>
          <w:p w:rsidR="00232C62" w:rsidRPr="00C31AC5" w:rsidRDefault="00361834" w:rsidP="009F5922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t>13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C62" w:rsidRPr="009F5922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32C62" w:rsidRPr="009F5922" w:rsidRDefault="00E92D3A" w:rsidP="0057759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Руская літаратура (др. пал .</w:t>
            </w:r>
            <w:r w:rsidRPr="009F5922">
              <w:rPr>
                <w:sz w:val="22"/>
                <w:szCs w:val="22"/>
                <w:lang w:val="en-US"/>
              </w:rPr>
              <w:t>XIX</w:t>
            </w:r>
            <w:r w:rsidRPr="009F5922">
              <w:rPr>
                <w:sz w:val="22"/>
                <w:szCs w:val="22"/>
                <w:lang w:val="be-BY"/>
              </w:rPr>
              <w:t xml:space="preserve"> ст.)   (аўд.3</w:t>
            </w:r>
            <w:r w:rsidR="00577592">
              <w:rPr>
                <w:sz w:val="22"/>
                <w:szCs w:val="22"/>
                <w:lang w:val="be-BY"/>
              </w:rPr>
              <w:t>24</w:t>
            </w:r>
            <w:r w:rsidRPr="009F5922">
              <w:rPr>
                <w:sz w:val="22"/>
                <w:szCs w:val="22"/>
                <w:lang w:val="be-BY"/>
              </w:rPr>
              <w:t>) дац.  Н.Б. Лысова</w:t>
            </w:r>
          </w:p>
        </w:tc>
      </w:tr>
      <w:tr w:rsidR="00232C62" w:rsidRPr="00FF79AE" w:rsidTr="009F5922">
        <w:trPr>
          <w:trHeight w:val="506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32C62" w:rsidRPr="00C31AC5" w:rsidRDefault="00232C62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C62" w:rsidRPr="009F5922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C62" w:rsidRPr="009F5922" w:rsidRDefault="00E92D3A" w:rsidP="00577592">
            <w:pPr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Руская літаратура (др. пал .</w:t>
            </w:r>
            <w:r w:rsidRPr="009F5922">
              <w:rPr>
                <w:rFonts w:ascii="Times New Roman" w:hAnsi="Times New Roman"/>
                <w:lang w:val="en-US"/>
              </w:rPr>
              <w:t>XIX</w:t>
            </w:r>
            <w:r w:rsidRPr="009F5922">
              <w:rPr>
                <w:rFonts w:ascii="Times New Roman" w:hAnsi="Times New Roman"/>
                <w:lang w:val="be-BY"/>
              </w:rPr>
              <w:t xml:space="preserve"> ст.) 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 Н.Б. Лысова</w:t>
            </w:r>
          </w:p>
        </w:tc>
      </w:tr>
      <w:tr w:rsidR="00232C62" w:rsidRPr="00FF79AE" w:rsidTr="009F592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32C62" w:rsidRPr="00C31AC5" w:rsidRDefault="00232C62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32C62" w:rsidRPr="009F5922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32C62" w:rsidRPr="009F5922" w:rsidRDefault="003D7F1E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Гісторыя беларускай журналістыкі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Н.А. Зубчонак</w:t>
            </w:r>
          </w:p>
        </w:tc>
      </w:tr>
      <w:tr w:rsidR="00FE6E7F" w:rsidRPr="00C31AC5" w:rsidTr="009F592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6E7F" w:rsidRPr="00C31AC5" w:rsidRDefault="00FE6E7F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E7F" w:rsidRPr="009F5922" w:rsidRDefault="00FE6E7F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6E7F" w:rsidRPr="009F5922" w:rsidRDefault="00FE6E7F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ыпуск вучэбнай газеты 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</w:tr>
      <w:tr w:rsidR="00BB5801" w:rsidRPr="00C31AC5" w:rsidTr="009F5922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BB5801" w:rsidRPr="00C31AC5" w:rsidRDefault="00BB5801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5801" w:rsidRPr="009F5922" w:rsidRDefault="00BB5801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ыпуск вучэбнай газеты 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5801" w:rsidRPr="009F5922" w:rsidRDefault="00BB5801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232C62" w:rsidRPr="00123578" w:rsidTr="009F5922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232C62" w:rsidRPr="00C31AC5" w:rsidRDefault="00232C62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232C62" w:rsidRPr="00C31AC5" w:rsidRDefault="00232C62" w:rsidP="009F5922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Чацвер</w:t>
            </w:r>
          </w:p>
          <w:p w:rsidR="00232C62" w:rsidRPr="00C31AC5" w:rsidRDefault="00361834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14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2C62" w:rsidRPr="009F5922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32C62" w:rsidRPr="009F5922" w:rsidRDefault="00646DE3" w:rsidP="0057759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Мова і стыль СМК (беларускамоўныя тэксты)  (аўд.3</w:t>
            </w:r>
            <w:r w:rsidR="00577592">
              <w:rPr>
                <w:sz w:val="22"/>
                <w:szCs w:val="22"/>
                <w:lang w:val="be-BY"/>
              </w:rPr>
              <w:t>24</w:t>
            </w:r>
            <w:r w:rsidRPr="009F5922">
              <w:rPr>
                <w:sz w:val="22"/>
                <w:szCs w:val="22"/>
                <w:lang w:val="be-BY"/>
              </w:rPr>
              <w:t>) дац. В.А. Горбач</w:t>
            </w:r>
          </w:p>
        </w:tc>
      </w:tr>
      <w:tr w:rsidR="00232C62" w:rsidRPr="00123578" w:rsidTr="009F592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232C62" w:rsidRPr="00C31AC5" w:rsidRDefault="00232C62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2C62" w:rsidRPr="009F5922" w:rsidRDefault="00232C6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32C62" w:rsidRPr="009F5922" w:rsidRDefault="00B54B14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 xml:space="preserve">Гісторыя рускай журналістыкі (аўд. 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</w:tr>
      <w:tr w:rsidR="00FF79AE" w:rsidRPr="00123578" w:rsidTr="009F592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F79AE" w:rsidRPr="00C31AC5" w:rsidRDefault="00FF79AE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F79AE" w:rsidRPr="009F5922" w:rsidRDefault="00B54B14" w:rsidP="00577592">
            <w:pPr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 xml:space="preserve">Гісторыя рускай журналістыкі (аўд. 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</w:tr>
      <w:tr w:rsidR="00825C5E" w:rsidRPr="00123578" w:rsidTr="009F5922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25C5E" w:rsidRPr="00C31AC5" w:rsidRDefault="00825C5E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25C5E" w:rsidRPr="009F5922" w:rsidRDefault="00825C5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5C5E" w:rsidRPr="009F5922" w:rsidRDefault="00825C5E" w:rsidP="009F592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5C5E" w:rsidRPr="009F5922" w:rsidRDefault="00825C5E" w:rsidP="0057759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 xml:space="preserve">Гісторыя рускай журналістыкі (аўд. 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выкл. В.В. Коршук</w:t>
            </w:r>
          </w:p>
        </w:tc>
      </w:tr>
      <w:tr w:rsidR="009F5922" w:rsidRPr="00264FEC" w:rsidTr="009F5922">
        <w:trPr>
          <w:trHeight w:val="31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F5922" w:rsidRPr="00C31AC5" w:rsidRDefault="009F5922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31AC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9F5922" w:rsidRPr="00361834" w:rsidRDefault="009F5922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6183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361834">
              <w:rPr>
                <w:rFonts w:ascii="Times New Roman" w:hAnsi="Times New Roman"/>
                <w:b/>
                <w:bCs/>
              </w:rPr>
              <w:t>.</w:t>
            </w:r>
            <w:r w:rsidRPr="00361834">
              <w:rPr>
                <w:rFonts w:ascii="Times New Roman" w:hAnsi="Times New Roman"/>
                <w:b/>
                <w:bCs/>
                <w:lang w:val="be-BY"/>
              </w:rPr>
              <w:t>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922" w:rsidRPr="009F5922" w:rsidRDefault="009F592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F5922" w:rsidRPr="009F5922" w:rsidRDefault="009F5922" w:rsidP="001A0FBF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Спецкурс “Медыйная партрэтыстыка” (аўд.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дац. Н.В. Саянава</w:t>
            </w:r>
          </w:p>
        </w:tc>
      </w:tr>
      <w:tr w:rsidR="009F5922" w:rsidRPr="00264FEC" w:rsidTr="009F5922">
        <w:trPr>
          <w:trHeight w:val="448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F5922" w:rsidRPr="00C31AC5" w:rsidRDefault="009F5922" w:rsidP="009F5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922" w:rsidRPr="009F5922" w:rsidRDefault="009F592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F5922" w:rsidRPr="009F5922" w:rsidRDefault="009F5922" w:rsidP="001A0FBF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Спецкурс “Медыйная партрэтыстыка” (аўд.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дац. Н.В. Саянава</w:t>
            </w:r>
          </w:p>
        </w:tc>
      </w:tr>
      <w:tr w:rsidR="009F5922" w:rsidRPr="00BE3638" w:rsidTr="009F5922">
        <w:trPr>
          <w:trHeight w:val="366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F5922" w:rsidRPr="00C31AC5" w:rsidRDefault="009F5922" w:rsidP="009F5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F5922" w:rsidRPr="009F5922" w:rsidRDefault="009F592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5922" w:rsidRPr="00EB3A77" w:rsidRDefault="00EB3A77" w:rsidP="001A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B3A77">
              <w:rPr>
                <w:rFonts w:ascii="Times New Roman" w:hAnsi="Times New Roman"/>
                <w:sz w:val="24"/>
                <w:szCs w:val="24"/>
                <w:lang w:val="be-BY"/>
              </w:rPr>
              <w:t>Д/с “Праблематыка СМІ” (аўд.324) дац.. В.А.Ялфімаў</w:t>
            </w:r>
          </w:p>
        </w:tc>
      </w:tr>
      <w:tr w:rsidR="00FF79AE" w:rsidRPr="00855C64" w:rsidTr="009F5922">
        <w:trPr>
          <w:trHeight w:val="500"/>
        </w:trPr>
        <w:tc>
          <w:tcPr>
            <w:tcW w:w="194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F79AE" w:rsidRPr="00C31AC5" w:rsidRDefault="00FF79AE" w:rsidP="009F5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F79AE" w:rsidRPr="009F5922" w:rsidRDefault="00B54B14" w:rsidP="001A0FBF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 xml:space="preserve">Гісторыя рускай журналістыкі (аўд. 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</w:tr>
      <w:tr w:rsidR="00825C5E" w:rsidRPr="00264FEC" w:rsidTr="009F5922">
        <w:trPr>
          <w:trHeight w:val="2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5E" w:rsidRPr="00C31AC5" w:rsidRDefault="00825C5E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31AC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825C5E" w:rsidRPr="00361834" w:rsidRDefault="00825C5E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6183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361834">
              <w:rPr>
                <w:rFonts w:ascii="Times New Roman" w:hAnsi="Times New Roman"/>
                <w:b/>
                <w:bCs/>
              </w:rPr>
              <w:t>.</w:t>
            </w:r>
            <w:r w:rsidRPr="00361834">
              <w:rPr>
                <w:rFonts w:ascii="Times New Roman" w:hAnsi="Times New Roman"/>
                <w:b/>
                <w:bCs/>
                <w:lang w:val="be-BY"/>
              </w:rPr>
              <w:t>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5C5E" w:rsidRPr="009F5922" w:rsidRDefault="00825C5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5C5E" w:rsidRPr="009F5922" w:rsidRDefault="00825C5E" w:rsidP="001A0FBF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5C5E" w:rsidRPr="009F5922" w:rsidRDefault="00825C5E" w:rsidP="001A0FBF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FF79AE" w:rsidRPr="00FF79AE" w:rsidTr="009F5922">
        <w:trPr>
          <w:trHeight w:val="26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9AE" w:rsidRPr="00C31AC5" w:rsidRDefault="00FF79AE" w:rsidP="009F5922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C31AC5">
              <w:rPr>
                <w:b/>
                <w:bCs/>
                <w:lang w:val="be-BY"/>
              </w:rPr>
              <w:t>Панядзелак</w:t>
            </w:r>
          </w:p>
          <w:p w:rsidR="00FF79AE" w:rsidRPr="00361834" w:rsidRDefault="00361834" w:rsidP="009F5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1834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361834">
              <w:rPr>
                <w:rFonts w:ascii="Times New Roman" w:hAnsi="Times New Roman"/>
                <w:b/>
                <w:bCs/>
              </w:rPr>
              <w:t>.</w:t>
            </w:r>
            <w:r w:rsidRPr="00361834">
              <w:rPr>
                <w:rFonts w:ascii="Times New Roman" w:hAnsi="Times New Roman"/>
                <w:b/>
                <w:bCs/>
                <w:lang w:val="be-BY"/>
              </w:rPr>
              <w:t>01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9AE" w:rsidRPr="009F5922" w:rsidRDefault="009E5C16" w:rsidP="001A0FBF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Руская літаратура (др. пал .</w:t>
            </w:r>
            <w:r w:rsidRPr="009F5922">
              <w:rPr>
                <w:rFonts w:ascii="Times New Roman" w:hAnsi="Times New Roman"/>
                <w:lang w:val="en-US"/>
              </w:rPr>
              <w:t>XIX</w:t>
            </w:r>
            <w:r w:rsidRPr="009F5922">
              <w:rPr>
                <w:rFonts w:ascii="Times New Roman" w:hAnsi="Times New Roman"/>
                <w:lang w:val="be-BY"/>
              </w:rPr>
              <w:t xml:space="preserve"> ст.)   (аўд.324) дац.  Н.Б. Лысова</w:t>
            </w:r>
          </w:p>
        </w:tc>
      </w:tr>
      <w:tr w:rsidR="00FF79AE" w:rsidRPr="00442DBA" w:rsidTr="009F5922">
        <w:trPr>
          <w:trHeight w:val="40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9AE" w:rsidRPr="00C31AC5" w:rsidRDefault="00FF79AE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9AE" w:rsidRPr="009F5922" w:rsidRDefault="00B54B14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Гісторыя беларускай журналістыкі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Н.А. Зубчонак</w:t>
            </w:r>
          </w:p>
        </w:tc>
      </w:tr>
      <w:tr w:rsidR="00FE6E7F" w:rsidRPr="00442DBA" w:rsidTr="009F5922">
        <w:trPr>
          <w:trHeight w:val="29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E7F" w:rsidRPr="00C31AC5" w:rsidRDefault="00FE6E7F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E7F" w:rsidRPr="009F5922" w:rsidRDefault="00FE6E7F" w:rsidP="00577592">
            <w:pPr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Спецкурс “Медыйная партрэтыстыка”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Н.В. Саянава</w:t>
            </w:r>
          </w:p>
        </w:tc>
      </w:tr>
      <w:tr w:rsidR="00FE6E7F" w:rsidRPr="00E706E0" w:rsidTr="009F5922">
        <w:trPr>
          <w:trHeight w:val="35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E6E7F" w:rsidRPr="00C31AC5" w:rsidRDefault="00FE6E7F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E7F" w:rsidRPr="009F5922" w:rsidRDefault="00FE6E7F" w:rsidP="0057759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 xml:space="preserve">Гісторыя рускай журналістыкі (аўд. 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 выкл. В.В. Коршук</w:t>
            </w:r>
          </w:p>
        </w:tc>
      </w:tr>
      <w:tr w:rsidR="00FE6E7F" w:rsidRPr="00E706E0" w:rsidTr="009F5922">
        <w:trPr>
          <w:trHeight w:val="25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E7F" w:rsidRPr="00C31AC5" w:rsidRDefault="00FE6E7F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E6E7F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6E7F" w:rsidRPr="009F5922" w:rsidRDefault="00FE6E7F" w:rsidP="0057759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b/>
                <w:sz w:val="22"/>
                <w:szCs w:val="22"/>
                <w:lang w:val="be-BY"/>
              </w:rPr>
              <w:t>Кансультацыя.</w:t>
            </w:r>
            <w:r w:rsidRPr="009F5922">
              <w:rPr>
                <w:sz w:val="22"/>
                <w:szCs w:val="22"/>
                <w:lang w:val="be-BY"/>
              </w:rPr>
              <w:t xml:space="preserve">   Гісторыя рускай журналістыкі (аўд. 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выкл. В.В. Коршук</w:t>
            </w:r>
          </w:p>
        </w:tc>
      </w:tr>
      <w:tr w:rsidR="00FF79AE" w:rsidRPr="00C31AC5" w:rsidTr="009F5922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9AE" w:rsidRPr="00C31AC5" w:rsidRDefault="00FF79AE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C31AC5">
              <w:rPr>
                <w:b/>
                <w:bCs/>
                <w:lang w:val="be-BY"/>
              </w:rPr>
              <w:t>Аўторак</w:t>
            </w:r>
          </w:p>
          <w:p w:rsidR="00FF79AE" w:rsidRPr="00C31AC5" w:rsidRDefault="00361834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19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AE" w:rsidRPr="009F5922" w:rsidRDefault="00B54B14" w:rsidP="001A0FBF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Беларуская літаратура (2 п. ХХ стаг.) (аўд.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дац. В.М. Губская</w:t>
            </w:r>
          </w:p>
        </w:tc>
      </w:tr>
      <w:tr w:rsidR="00FF79AE" w:rsidRPr="00FC306D" w:rsidTr="009F5922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9AE" w:rsidRPr="00C31AC5" w:rsidRDefault="00FF79AE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9AE" w:rsidRPr="009F5922" w:rsidRDefault="00B54B14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Гісторыя беларускай журналістыкі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Н.А. Зубчонак</w:t>
            </w:r>
          </w:p>
        </w:tc>
      </w:tr>
      <w:tr w:rsidR="009E5C16" w:rsidRPr="00FC306D" w:rsidTr="009F5922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C16" w:rsidRPr="00C31AC5" w:rsidRDefault="009E5C16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C16" w:rsidRPr="009F5922" w:rsidRDefault="009E5C16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C16" w:rsidRPr="009F5922" w:rsidRDefault="009E5C16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Сацыялогія журналістыкі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выкл. Р.І. Меляшэвіч</w:t>
            </w:r>
          </w:p>
        </w:tc>
      </w:tr>
      <w:tr w:rsidR="009E5C16" w:rsidRPr="00FC306D" w:rsidTr="009F592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C16" w:rsidRPr="00C31AC5" w:rsidRDefault="009E5C16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5C16" w:rsidRPr="009F5922" w:rsidRDefault="009E5C16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C16" w:rsidRPr="009F5922" w:rsidRDefault="009E5C16" w:rsidP="0057759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Сацыялогія журналістыкі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 xml:space="preserve">)  выкл. Р.І. Меляшэвіч </w:t>
            </w:r>
          </w:p>
        </w:tc>
      </w:tr>
      <w:tr w:rsidR="00FE6E7F" w:rsidRPr="00B903B0" w:rsidTr="009F592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7F" w:rsidRPr="00C31AC5" w:rsidRDefault="00FE6E7F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C08" w:rsidRDefault="00244C08" w:rsidP="00244C08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b/>
                <w:color w:val="auto"/>
                <w:sz w:val="28"/>
                <w:szCs w:val="28"/>
                <w:lang w:val="be-BY"/>
              </w:rPr>
              <w:t xml:space="preserve">14.50 </w:t>
            </w:r>
            <w:r w:rsidRPr="007730E9">
              <w:rPr>
                <w:b/>
                <w:color w:val="auto"/>
                <w:sz w:val="28"/>
                <w:szCs w:val="28"/>
                <w:lang w:val="be-BY"/>
              </w:rPr>
              <w:t xml:space="preserve"> Абарона курсавой работы</w:t>
            </w:r>
            <w:r w:rsidRPr="007730E9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b/>
                <w:sz w:val="28"/>
                <w:szCs w:val="28"/>
                <w:lang w:val="be-BY"/>
              </w:rPr>
              <w:t>(аўд.310)</w:t>
            </w:r>
          </w:p>
          <w:p w:rsidR="00FE6E7F" w:rsidRPr="001A0FBF" w:rsidRDefault="00244C08" w:rsidP="00244C0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1A0FB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(быць абавязкова)</w:t>
            </w:r>
          </w:p>
        </w:tc>
      </w:tr>
      <w:tr w:rsidR="00FF79AE" w:rsidRPr="00B903B0" w:rsidTr="009F5922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9AE" w:rsidRPr="00C31AC5" w:rsidRDefault="00FF79AE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Серада</w:t>
            </w:r>
          </w:p>
          <w:p w:rsidR="00FF79AE" w:rsidRPr="00C31AC5" w:rsidRDefault="00361834" w:rsidP="009F5922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>
              <w:rPr>
                <w:b/>
                <w:bCs/>
              </w:rPr>
              <w:t>20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3B0" w:rsidRPr="009F5922" w:rsidRDefault="00B903B0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FF79AE" w:rsidRPr="009F5922" w:rsidRDefault="00B903B0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 xml:space="preserve">9.00 Экзамен </w:t>
            </w:r>
            <w:r w:rsidRPr="009F5922">
              <w:rPr>
                <w:rFonts w:ascii="Times New Roman" w:hAnsi="Times New Roman"/>
                <w:lang w:val="be-BY"/>
              </w:rPr>
              <w:t xml:space="preserve"> </w:t>
            </w:r>
            <w:r w:rsidR="00524DFC" w:rsidRPr="009F5922">
              <w:rPr>
                <w:rFonts w:ascii="Times New Roman" w:hAnsi="Times New Roman"/>
                <w:lang w:val="be-BY"/>
              </w:rPr>
              <w:t xml:space="preserve"> </w:t>
            </w:r>
            <w:r w:rsidR="00B54B14" w:rsidRPr="009F5922">
              <w:rPr>
                <w:rFonts w:ascii="Times New Roman" w:hAnsi="Times New Roman"/>
                <w:lang w:val="be-BY"/>
              </w:rPr>
              <w:t xml:space="preserve"> Гісторыя рускай журналістыкі (аўд. </w:t>
            </w:r>
            <w:r w:rsidR="00577592">
              <w:rPr>
                <w:rFonts w:ascii="Times New Roman" w:hAnsi="Times New Roman"/>
                <w:lang w:val="be-BY"/>
              </w:rPr>
              <w:t>32</w:t>
            </w:r>
            <w:r w:rsidR="00B54B14" w:rsidRPr="009F5922">
              <w:rPr>
                <w:rFonts w:ascii="Times New Roman" w:hAnsi="Times New Roman"/>
                <w:lang w:val="be-BY"/>
              </w:rPr>
              <w:t>4) выкл. В.В. Коршук</w:t>
            </w:r>
          </w:p>
        </w:tc>
      </w:tr>
      <w:tr w:rsidR="00855C64" w:rsidRPr="00855C64" w:rsidTr="009F5922">
        <w:trPr>
          <w:trHeight w:val="16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5C64" w:rsidRPr="00C31AC5" w:rsidRDefault="00855C64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C64" w:rsidRPr="009F5922" w:rsidRDefault="00855C64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C64" w:rsidRPr="009F5922" w:rsidRDefault="00855C64" w:rsidP="009F592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4A3DBC" w:rsidRPr="00FF79AE" w:rsidTr="009F5922">
        <w:trPr>
          <w:trHeight w:val="54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BC" w:rsidRPr="00C31AC5" w:rsidRDefault="004A3DBC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3DBC" w:rsidRPr="009F5922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DBC" w:rsidRPr="009F5922" w:rsidRDefault="004A3DBC" w:rsidP="009F59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DBC" w:rsidRPr="009F5922" w:rsidRDefault="004A3DBC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ыпуск вучэбнай газеты   (аўд.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</w:tr>
      <w:tr w:rsidR="00855C64" w:rsidRPr="00A9333F" w:rsidTr="009F5922">
        <w:trPr>
          <w:trHeight w:val="39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5C64" w:rsidRPr="00C31AC5" w:rsidRDefault="00855C64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C64" w:rsidRPr="009F5922" w:rsidRDefault="00855C64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C64" w:rsidRPr="009F5922" w:rsidRDefault="0080716B" w:rsidP="0057759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Мова і стыль СМК (рускамоўныя тэксты)  (аўд.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ст.выкл. М.П. Цыбульская</w:t>
            </w:r>
          </w:p>
        </w:tc>
      </w:tr>
      <w:tr w:rsidR="00B903B0" w:rsidRPr="00A9333F" w:rsidTr="009F5922">
        <w:trPr>
          <w:trHeight w:val="39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3B0" w:rsidRPr="00C31AC5" w:rsidRDefault="00B903B0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03B0" w:rsidRPr="009F5922" w:rsidRDefault="00B903B0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03B0" w:rsidRPr="009F5922" w:rsidRDefault="009F5922" w:rsidP="0057759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Спецкурс “Медыйная партрэтыстыка” (аўд.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 xml:space="preserve">) дац. Н.В. Саянава </w:t>
            </w:r>
          </w:p>
        </w:tc>
      </w:tr>
      <w:tr w:rsidR="00FE6E7F" w:rsidRPr="00D3530D" w:rsidTr="009F5922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E7F" w:rsidRPr="00C31AC5" w:rsidRDefault="00FE6E7F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FE6E7F" w:rsidRPr="00C31AC5" w:rsidRDefault="00FE6E7F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1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7F" w:rsidRPr="009F5922" w:rsidRDefault="00FE6E7F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Мова і стыль СМК (беларускамоўныя тэксты)  (аўд.</w:t>
            </w:r>
            <w:r w:rsidR="00577592">
              <w:rPr>
                <w:rFonts w:ascii="Times New Roman" w:hAnsi="Times New Roman"/>
                <w:lang w:val="be-BY"/>
              </w:rPr>
              <w:t>324</w:t>
            </w:r>
            <w:r w:rsidRPr="009F5922">
              <w:rPr>
                <w:rFonts w:ascii="Times New Roman" w:hAnsi="Times New Roman"/>
                <w:lang w:val="be-BY"/>
              </w:rPr>
              <w:t>) дац. В.А. Горбач</w:t>
            </w:r>
          </w:p>
        </w:tc>
      </w:tr>
      <w:tr w:rsidR="00FE6E7F" w:rsidRPr="00B903B0" w:rsidTr="009F5922">
        <w:trPr>
          <w:trHeight w:val="4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E7F" w:rsidRPr="00C31AC5" w:rsidRDefault="00FE6E7F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7F" w:rsidRPr="009F5922" w:rsidRDefault="00FE6E7F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 xml:space="preserve">Гісторыя беларускай журналістыкі </w:t>
            </w:r>
            <w:r w:rsidRPr="009F5922">
              <w:rPr>
                <w:b/>
                <w:lang w:val="be-BY"/>
              </w:rPr>
              <w:t xml:space="preserve"> </w:t>
            </w:r>
            <w:r w:rsidRPr="009F5922">
              <w:rPr>
                <w:rFonts w:ascii="Times New Roman" w:hAnsi="Times New Roman"/>
                <w:b/>
                <w:lang w:val="be-BY"/>
              </w:rPr>
              <w:t>кантрольная работа</w:t>
            </w:r>
            <w:r w:rsidRPr="009F5922">
              <w:rPr>
                <w:lang w:val="be-BY"/>
              </w:rPr>
              <w:t xml:space="preserve">  </w:t>
            </w:r>
            <w:r w:rsidRPr="009F5922">
              <w:rPr>
                <w:rFonts w:ascii="Times New Roman" w:hAnsi="Times New Roman"/>
                <w:lang w:val="be-BY"/>
              </w:rPr>
              <w:t>(аўд.324) дац. Н.А. Зубчонак</w:t>
            </w:r>
          </w:p>
        </w:tc>
      </w:tr>
      <w:tr w:rsidR="00FE6E7F" w:rsidRPr="00B903B0" w:rsidTr="009F5922">
        <w:trPr>
          <w:trHeight w:val="37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E7F" w:rsidRPr="00C31AC5" w:rsidRDefault="00FE6E7F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E7F" w:rsidRPr="009F5922" w:rsidRDefault="009F5922" w:rsidP="00577592">
            <w:pPr>
              <w:jc w:val="center"/>
              <w:rPr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Рэдагаванне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П.П.Жаўняровіч</w:t>
            </w:r>
          </w:p>
        </w:tc>
      </w:tr>
      <w:tr w:rsidR="00BB5801" w:rsidRPr="00FF79AE" w:rsidTr="009F5922">
        <w:trPr>
          <w:trHeight w:val="40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801" w:rsidRPr="00C31AC5" w:rsidRDefault="00BB5801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9F5922" w:rsidRDefault="004A3DBC" w:rsidP="00577592">
            <w:pPr>
              <w:jc w:val="center"/>
              <w:rPr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ыпуск вучэбнай газеты 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9F5922" w:rsidRDefault="00BB5801" w:rsidP="009F5922">
            <w:pPr>
              <w:jc w:val="center"/>
              <w:rPr>
                <w:lang w:val="be-BY"/>
              </w:rPr>
            </w:pPr>
          </w:p>
        </w:tc>
      </w:tr>
      <w:tr w:rsidR="004A3DBC" w:rsidRPr="00B903B0" w:rsidTr="009F5922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DBC" w:rsidRPr="00C31AC5" w:rsidRDefault="004A3DBC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DBC" w:rsidRPr="009F5922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BC" w:rsidRPr="009F5922" w:rsidRDefault="004A3DBC" w:rsidP="009F5922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BC" w:rsidRPr="009F5922" w:rsidRDefault="004A3DBC" w:rsidP="00577592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ыпуск вучэбнай газеты 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выкл. В.В. Коршук</w:t>
            </w:r>
          </w:p>
        </w:tc>
      </w:tr>
      <w:tr w:rsidR="00FF79AE" w:rsidRPr="009E5C16" w:rsidTr="009F5922">
        <w:trPr>
          <w:trHeight w:val="38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9AE" w:rsidRPr="00C31AC5" w:rsidRDefault="00FF79AE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Пятніца</w:t>
            </w:r>
          </w:p>
          <w:p w:rsidR="00FF79AE" w:rsidRPr="00C31AC5" w:rsidRDefault="00361834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2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9AE" w:rsidRPr="009F5922" w:rsidRDefault="009E5C16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Рэдагаванне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П.П.Жаўняровіч</w:t>
            </w:r>
          </w:p>
        </w:tc>
      </w:tr>
      <w:tr w:rsidR="009E5C16" w:rsidRPr="00224086" w:rsidTr="009F5922">
        <w:trPr>
          <w:trHeight w:val="27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C16" w:rsidRPr="00C31AC5" w:rsidRDefault="009E5C16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C16" w:rsidRPr="009F5922" w:rsidRDefault="009E5C16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C16" w:rsidRPr="009F5922" w:rsidRDefault="009E5C16" w:rsidP="001A0FBF">
            <w:pPr>
              <w:pStyle w:val="Default"/>
              <w:jc w:val="center"/>
              <w:rPr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Культуралогія (аўд.324) дац.  Н.А.Тачыцкая</w:t>
            </w:r>
          </w:p>
        </w:tc>
      </w:tr>
      <w:tr w:rsidR="009E5C16" w:rsidRPr="00855C64" w:rsidTr="009F5922">
        <w:trPr>
          <w:trHeight w:val="36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C16" w:rsidRPr="00C31AC5" w:rsidRDefault="009E5C16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E5C16" w:rsidRPr="009F5922" w:rsidRDefault="009E5C16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5C16" w:rsidRPr="009F5922" w:rsidRDefault="00BB5801" w:rsidP="0057759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Замежная літаратура (аўд.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дац. Ф.В. Драбеня</w:t>
            </w:r>
          </w:p>
        </w:tc>
      </w:tr>
      <w:tr w:rsidR="00FF79AE" w:rsidRPr="00AE3A66" w:rsidTr="009F5922">
        <w:trPr>
          <w:trHeight w:val="26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9AE" w:rsidRPr="00C31AC5" w:rsidRDefault="00FF79AE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9AE" w:rsidRPr="009F5922" w:rsidRDefault="00224086" w:rsidP="001A0FBF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Беларуская літаратура (2 п. ХХ стаг.) (аўд.</w:t>
            </w:r>
            <w:r w:rsidR="00FC306D" w:rsidRPr="009F5922">
              <w:rPr>
                <w:rFonts w:ascii="Times New Roman" w:hAnsi="Times New Roman"/>
                <w:lang w:val="be-BY"/>
              </w:rPr>
              <w:t xml:space="preserve"> 324</w:t>
            </w:r>
            <w:r w:rsidRPr="009F5922">
              <w:rPr>
                <w:rFonts w:ascii="Times New Roman" w:hAnsi="Times New Roman"/>
                <w:lang w:val="be-BY"/>
              </w:rPr>
              <w:t xml:space="preserve">) </w:t>
            </w:r>
            <w:r w:rsidR="00524DFC" w:rsidRPr="009F5922">
              <w:rPr>
                <w:rFonts w:ascii="Times New Roman" w:hAnsi="Times New Roman"/>
                <w:lang w:val="be-BY"/>
              </w:rPr>
              <w:t>дац. В.М. Губская</w:t>
            </w:r>
          </w:p>
        </w:tc>
      </w:tr>
      <w:tr w:rsidR="00FF79AE" w:rsidRPr="00C31AC5" w:rsidTr="009F5922">
        <w:trPr>
          <w:trHeight w:val="31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79AE" w:rsidRPr="00C31AC5" w:rsidRDefault="00FF79AE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79AE" w:rsidRPr="009F5922" w:rsidRDefault="00FF79AE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79AE" w:rsidRPr="009F5922" w:rsidRDefault="00224086" w:rsidP="001A0FBF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>Кансультацыя.</w:t>
            </w:r>
            <w:r w:rsidRPr="009F5922">
              <w:rPr>
                <w:rFonts w:ascii="Times New Roman" w:hAnsi="Times New Roman"/>
                <w:lang w:val="be-BY"/>
              </w:rPr>
              <w:t xml:space="preserve"> Беларуская літа</w:t>
            </w:r>
            <w:r w:rsidR="00FC306D" w:rsidRPr="009F5922">
              <w:rPr>
                <w:rFonts w:ascii="Times New Roman" w:hAnsi="Times New Roman"/>
                <w:lang w:val="be-BY"/>
              </w:rPr>
              <w:t>ратура (2 п. ХХ стаг.) (аўд. 324</w:t>
            </w:r>
            <w:r w:rsidRPr="009F5922">
              <w:rPr>
                <w:rFonts w:ascii="Times New Roman" w:hAnsi="Times New Roman"/>
                <w:lang w:val="be-BY"/>
              </w:rPr>
              <w:t xml:space="preserve">) </w:t>
            </w:r>
            <w:r w:rsidR="00524DFC" w:rsidRPr="009F5922">
              <w:rPr>
                <w:rFonts w:ascii="Times New Roman" w:hAnsi="Times New Roman"/>
                <w:lang w:val="be-BY"/>
              </w:rPr>
              <w:t>дац. В.М. Губская</w:t>
            </w:r>
          </w:p>
        </w:tc>
      </w:tr>
      <w:tr w:rsidR="00BB5801" w:rsidRPr="00224086" w:rsidTr="009F5922">
        <w:trPr>
          <w:trHeight w:val="35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801" w:rsidRPr="00C31AC5" w:rsidRDefault="00BB5801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31AC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BB5801" w:rsidRPr="00361834" w:rsidRDefault="00BB5801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  <w:r w:rsidRPr="00361834">
              <w:rPr>
                <w:rFonts w:ascii="Times New Roman" w:hAnsi="Times New Roman"/>
                <w:b/>
                <w:bCs/>
              </w:rPr>
              <w:t>.</w:t>
            </w:r>
            <w:r w:rsidRPr="00361834">
              <w:rPr>
                <w:rFonts w:ascii="Times New Roman" w:hAnsi="Times New Roman"/>
                <w:b/>
                <w:bCs/>
                <w:lang w:val="be-BY"/>
              </w:rPr>
              <w:t>01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5801" w:rsidRPr="009F5922" w:rsidRDefault="004F7175" w:rsidP="001A0FBF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24</w:t>
            </w:r>
            <w:r w:rsidRPr="009F5922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Pr="009F5922">
              <w:rPr>
                <w:sz w:val="22"/>
                <w:szCs w:val="22"/>
                <w:lang w:val="be-BY"/>
              </w:rPr>
              <w:t>дац. В.А.Ялфімаў</w:t>
            </w:r>
          </w:p>
        </w:tc>
      </w:tr>
      <w:tr w:rsidR="00BB5801" w:rsidRPr="00224086" w:rsidTr="009F5922">
        <w:trPr>
          <w:trHeight w:val="339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801" w:rsidRPr="00C31AC5" w:rsidRDefault="00BB5801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B5801" w:rsidRPr="009F5922" w:rsidRDefault="00BB5801" w:rsidP="001A0FBF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577592">
              <w:rPr>
                <w:color w:val="auto"/>
                <w:sz w:val="22"/>
                <w:szCs w:val="22"/>
                <w:lang w:val="be-BY"/>
              </w:rPr>
              <w:t>24</w:t>
            </w:r>
            <w:r w:rsidRPr="009F5922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Pr="009F5922">
              <w:rPr>
                <w:sz w:val="22"/>
                <w:szCs w:val="22"/>
                <w:lang w:val="be-BY"/>
              </w:rPr>
              <w:t>дац..В.А.Ялфімаў</w:t>
            </w:r>
          </w:p>
        </w:tc>
      </w:tr>
      <w:tr w:rsidR="00FE6E7F" w:rsidRPr="00AE3A66" w:rsidTr="009F5922">
        <w:trPr>
          <w:trHeight w:val="2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E7F" w:rsidRPr="00C31AC5" w:rsidRDefault="00FE6E7F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E6E7F" w:rsidRPr="009F5922" w:rsidRDefault="00FE6E7F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FE6E7F" w:rsidRPr="009F5922" w:rsidRDefault="00BB5801" w:rsidP="00577592">
            <w:pPr>
              <w:spacing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Спецкурс “Медыйная партрэтыстыка”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Н.В. Саянава</w:t>
            </w:r>
          </w:p>
        </w:tc>
      </w:tr>
      <w:tr w:rsidR="00224086" w:rsidRPr="00AE3A66" w:rsidTr="009F5922">
        <w:trPr>
          <w:trHeight w:val="21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086" w:rsidRPr="00C31AC5" w:rsidRDefault="00224086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4086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224086" w:rsidRPr="009F5922" w:rsidRDefault="00BB5801" w:rsidP="00577592">
            <w:pPr>
              <w:spacing w:line="240" w:lineRule="auto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 xml:space="preserve">                                       Кансультацыя </w:t>
            </w:r>
            <w:r w:rsidRPr="009F5922">
              <w:rPr>
                <w:rFonts w:ascii="Times New Roman" w:hAnsi="Times New Roman"/>
                <w:lang w:val="be-BY"/>
              </w:rPr>
              <w:t xml:space="preserve"> Спецкурс “Медыйная партрэтыстыка”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Н.В. Саянава</w:t>
            </w:r>
          </w:p>
        </w:tc>
      </w:tr>
      <w:tr w:rsidR="00224086" w:rsidRPr="00C31AC5" w:rsidTr="009F5922">
        <w:trPr>
          <w:trHeight w:val="3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4086" w:rsidRPr="00C31AC5" w:rsidRDefault="00224086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C31AC5">
              <w:rPr>
                <w:b/>
                <w:bCs/>
                <w:lang w:val="be-BY"/>
              </w:rPr>
              <w:t>Панядзелак</w:t>
            </w:r>
          </w:p>
          <w:p w:rsidR="00224086" w:rsidRPr="00C31AC5" w:rsidRDefault="00361834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</w:t>
            </w:r>
            <w:r w:rsidR="002A5E1A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086" w:rsidRPr="009F5922" w:rsidRDefault="00224086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086" w:rsidRPr="009F5922" w:rsidRDefault="009E5C16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 xml:space="preserve">9.00 Экзамен </w:t>
            </w:r>
            <w:r w:rsidRPr="009F5922">
              <w:rPr>
                <w:rFonts w:ascii="Times New Roman" w:hAnsi="Times New Roman"/>
                <w:lang w:val="be-BY"/>
              </w:rPr>
              <w:t xml:space="preserve"> Спецкурс “Медыйная партрэтыстыка”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Н.В. Саянава</w:t>
            </w:r>
            <w:r w:rsidRPr="009F5922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</w:tc>
      </w:tr>
      <w:tr w:rsidR="005E0C59" w:rsidRPr="005E0C59" w:rsidTr="009F5922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C59" w:rsidRPr="00C31AC5" w:rsidRDefault="005E0C59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C59" w:rsidRPr="009F5922" w:rsidRDefault="005E0C5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0C59" w:rsidRPr="009F5922" w:rsidRDefault="004A3DBC" w:rsidP="0057759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Руская літаратура (др. пал .</w:t>
            </w:r>
            <w:r w:rsidRPr="009F5922">
              <w:rPr>
                <w:sz w:val="22"/>
                <w:szCs w:val="22"/>
                <w:lang w:val="en-US"/>
              </w:rPr>
              <w:t>XIX</w:t>
            </w:r>
            <w:r w:rsidRPr="009F5922">
              <w:rPr>
                <w:sz w:val="22"/>
                <w:szCs w:val="22"/>
                <w:lang w:val="be-BY"/>
              </w:rPr>
              <w:t xml:space="preserve"> ст.)   (аўд.3</w:t>
            </w:r>
            <w:r w:rsidR="00577592">
              <w:rPr>
                <w:sz w:val="22"/>
                <w:szCs w:val="22"/>
                <w:lang w:val="be-BY"/>
              </w:rPr>
              <w:t>24</w:t>
            </w:r>
            <w:r w:rsidRPr="009F5922">
              <w:rPr>
                <w:sz w:val="22"/>
                <w:szCs w:val="22"/>
                <w:lang w:val="be-BY"/>
              </w:rPr>
              <w:t>) дац.  Н.Б. Лысова</w:t>
            </w:r>
          </w:p>
        </w:tc>
      </w:tr>
      <w:tr w:rsidR="004A3DBC" w:rsidRPr="005E0C59" w:rsidTr="009F5922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DBC" w:rsidRPr="00C31AC5" w:rsidRDefault="004A3DBC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3DBC" w:rsidRPr="009F5922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3DBC" w:rsidRPr="009F5922" w:rsidRDefault="004A3DBC" w:rsidP="0057759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Мова і стыль СМК (рускамоўныя тэксты)  (аўд.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Pr="009F5922">
              <w:rPr>
                <w:sz w:val="22"/>
                <w:szCs w:val="22"/>
                <w:lang w:val="be-BY"/>
              </w:rPr>
              <w:t>) ст.выкл. М.П. Цыбульская</w:t>
            </w:r>
          </w:p>
        </w:tc>
      </w:tr>
      <w:tr w:rsidR="00224086" w:rsidRPr="00A9333F" w:rsidTr="009F5922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4086" w:rsidRPr="00C31AC5" w:rsidRDefault="00224086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086" w:rsidRPr="009F5922" w:rsidRDefault="00E275A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086" w:rsidRPr="009F5922" w:rsidRDefault="005E0C59" w:rsidP="001A0FBF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b/>
                <w:sz w:val="22"/>
                <w:szCs w:val="22"/>
                <w:lang w:val="be-BY"/>
              </w:rPr>
              <w:t xml:space="preserve">Кансультацыя </w:t>
            </w:r>
            <w:r w:rsidR="00B82412" w:rsidRPr="009F5922">
              <w:rPr>
                <w:sz w:val="22"/>
                <w:szCs w:val="22"/>
                <w:lang w:val="be-BY"/>
              </w:rPr>
              <w:t>Мова і стыль СМК (рускамоўныя тэксты)  (аўд.</w:t>
            </w:r>
            <w:r w:rsidR="00577592">
              <w:rPr>
                <w:sz w:val="22"/>
                <w:szCs w:val="22"/>
                <w:lang w:val="be-BY"/>
              </w:rPr>
              <w:t>324</w:t>
            </w:r>
            <w:r w:rsidR="00B82412" w:rsidRPr="009F5922">
              <w:rPr>
                <w:sz w:val="22"/>
                <w:szCs w:val="22"/>
                <w:lang w:val="be-BY"/>
              </w:rPr>
              <w:t>) ст.выкл. М.П. Цыбульская</w:t>
            </w:r>
          </w:p>
        </w:tc>
      </w:tr>
      <w:tr w:rsidR="004A3DBC" w:rsidRPr="00AE3A66" w:rsidTr="009F5922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DBC" w:rsidRPr="00C31AC5" w:rsidRDefault="004A3DBC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4A3DBC" w:rsidRPr="00C31AC5" w:rsidRDefault="004A3DBC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4A3DBC" w:rsidRPr="00C31AC5" w:rsidRDefault="004A3DBC" w:rsidP="009F5922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C31AC5">
              <w:rPr>
                <w:b/>
                <w:bCs/>
                <w:lang w:val="be-BY"/>
              </w:rPr>
              <w:t>Аўторак</w:t>
            </w:r>
          </w:p>
          <w:p w:rsidR="004A3DBC" w:rsidRPr="00C31AC5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6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DBC" w:rsidRPr="009F5922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BC" w:rsidRPr="009F5922" w:rsidRDefault="004A3DBC" w:rsidP="00577592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4A3DBC" w:rsidRPr="00AE3A66" w:rsidTr="009F5922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DBC" w:rsidRPr="00C31AC5" w:rsidRDefault="004A3DBC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DBC" w:rsidRPr="009F5922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BC" w:rsidRPr="009F5922" w:rsidRDefault="004A3DBC" w:rsidP="001A0FBF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 w:rsidR="00577592">
              <w:rPr>
                <w:color w:val="auto"/>
                <w:sz w:val="22"/>
                <w:szCs w:val="22"/>
                <w:lang w:val="be-BY"/>
              </w:rPr>
              <w:t>24</w:t>
            </w:r>
            <w:r w:rsidRPr="009F5922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1A0FBF">
              <w:rPr>
                <w:sz w:val="22"/>
                <w:szCs w:val="22"/>
                <w:lang w:val="be-BY"/>
              </w:rPr>
              <w:t>дац</w:t>
            </w:r>
            <w:r w:rsidRPr="009F5922">
              <w:rPr>
                <w:sz w:val="22"/>
                <w:szCs w:val="22"/>
                <w:lang w:val="be-BY"/>
              </w:rPr>
              <w:t>.</w:t>
            </w:r>
            <w:r w:rsidR="001A0FBF">
              <w:rPr>
                <w:sz w:val="22"/>
                <w:szCs w:val="22"/>
                <w:lang w:val="be-BY"/>
              </w:rPr>
              <w:t xml:space="preserve"> </w:t>
            </w:r>
            <w:r w:rsidRPr="009F5922">
              <w:rPr>
                <w:sz w:val="22"/>
                <w:szCs w:val="22"/>
                <w:lang w:val="be-BY"/>
              </w:rPr>
              <w:t>В.А.Ялфімаў</w:t>
            </w:r>
          </w:p>
        </w:tc>
      </w:tr>
      <w:tr w:rsidR="004A3DBC" w:rsidRPr="00E706E0" w:rsidTr="009F5922">
        <w:trPr>
          <w:trHeight w:val="33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3DBC" w:rsidRPr="00C31AC5" w:rsidRDefault="004A3DBC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DBC" w:rsidRPr="009F5922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BC" w:rsidRPr="009F5922" w:rsidRDefault="004A3DBC" w:rsidP="0057759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sz w:val="22"/>
                <w:szCs w:val="22"/>
                <w:lang w:val="be-BY"/>
              </w:rPr>
              <w:t>Мова і стыль СМК (беларускамоўныя тэксты)  (аўд.3</w:t>
            </w:r>
            <w:r w:rsidR="00577592">
              <w:rPr>
                <w:sz w:val="22"/>
                <w:szCs w:val="22"/>
                <w:lang w:val="be-BY"/>
              </w:rPr>
              <w:t>24</w:t>
            </w:r>
            <w:r w:rsidRPr="009F5922">
              <w:rPr>
                <w:sz w:val="22"/>
                <w:szCs w:val="22"/>
                <w:lang w:val="be-BY"/>
              </w:rPr>
              <w:t>) дац. В.А. Горбач</w:t>
            </w:r>
          </w:p>
        </w:tc>
      </w:tr>
      <w:tr w:rsidR="004A3DBC" w:rsidRPr="00E706E0" w:rsidTr="009F592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BC" w:rsidRPr="00C31AC5" w:rsidRDefault="004A3DBC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BC" w:rsidRPr="009F5922" w:rsidRDefault="004A3DBC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BC" w:rsidRPr="009F5922" w:rsidRDefault="004A3DBC" w:rsidP="0057759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9F5922">
              <w:rPr>
                <w:sz w:val="22"/>
                <w:szCs w:val="22"/>
                <w:lang w:val="be-BY"/>
              </w:rPr>
              <w:t xml:space="preserve">  Мова і стыль СМК (беларускамоўныя тэксты)  (аўд.3</w:t>
            </w:r>
            <w:r w:rsidR="00577592">
              <w:rPr>
                <w:sz w:val="22"/>
                <w:szCs w:val="22"/>
                <w:lang w:val="be-BY"/>
              </w:rPr>
              <w:t>24</w:t>
            </w:r>
            <w:r w:rsidRPr="009F5922">
              <w:rPr>
                <w:sz w:val="22"/>
                <w:szCs w:val="22"/>
                <w:lang w:val="be-BY"/>
              </w:rPr>
              <w:t xml:space="preserve">) дац. В.А. Горбач </w:t>
            </w:r>
          </w:p>
        </w:tc>
      </w:tr>
      <w:tr w:rsidR="00BB5801" w:rsidRPr="00A9333F" w:rsidTr="009F5922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801" w:rsidRPr="00C31AC5" w:rsidRDefault="00BB5801" w:rsidP="009F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9F5922" w:rsidRDefault="004A3DBC" w:rsidP="009F592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9F5922">
              <w:rPr>
                <w:b/>
                <w:sz w:val="22"/>
                <w:szCs w:val="22"/>
                <w:lang w:val="be-BY"/>
              </w:rPr>
              <w:t xml:space="preserve">Залік </w:t>
            </w:r>
            <w:r w:rsidRPr="009F5922">
              <w:rPr>
                <w:sz w:val="22"/>
                <w:szCs w:val="22"/>
                <w:lang w:val="be-BY"/>
              </w:rPr>
              <w:t xml:space="preserve"> Гісторыя беларускай журналістыкі (аўд.324) дац. Н.А. Зубчонак</w:t>
            </w:r>
          </w:p>
        </w:tc>
      </w:tr>
      <w:tr w:rsidR="00224086" w:rsidRPr="00A9333F" w:rsidTr="009F5922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4086" w:rsidRPr="00C31AC5" w:rsidRDefault="00224086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Серада</w:t>
            </w:r>
          </w:p>
          <w:p w:rsidR="00224086" w:rsidRPr="00C31AC5" w:rsidRDefault="002A5E1A" w:rsidP="009F5922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>
              <w:rPr>
                <w:b/>
                <w:bCs/>
              </w:rPr>
              <w:t>27</w:t>
            </w:r>
            <w:r w:rsidR="00361834">
              <w:rPr>
                <w:b/>
                <w:bCs/>
              </w:rPr>
              <w:t>.</w:t>
            </w:r>
            <w:r w:rsidR="00361834" w:rsidRPr="00C31AC5">
              <w:rPr>
                <w:b/>
                <w:bCs/>
                <w:lang w:val="be-BY"/>
              </w:rPr>
              <w:t>01.20</w:t>
            </w:r>
            <w:r w:rsidR="00361834"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086" w:rsidRPr="009F5922" w:rsidRDefault="00224086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086" w:rsidRPr="009F5922" w:rsidRDefault="009E5C16" w:rsidP="001A0FBF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 xml:space="preserve">9.00 Экзамен </w:t>
            </w:r>
            <w:r w:rsidRPr="009F5922">
              <w:rPr>
                <w:rFonts w:ascii="Times New Roman" w:hAnsi="Times New Roman"/>
                <w:lang w:val="be-BY"/>
              </w:rPr>
              <w:t xml:space="preserve"> Беларуская літаратура (2 п. ХХ стаг.) (аўд. </w:t>
            </w:r>
            <w:r w:rsidR="00577592">
              <w:rPr>
                <w:rFonts w:ascii="Times New Roman" w:hAnsi="Times New Roman"/>
                <w:lang w:val="be-BY"/>
              </w:rPr>
              <w:t>232</w:t>
            </w:r>
            <w:r w:rsidRPr="009F5922">
              <w:rPr>
                <w:rFonts w:ascii="Times New Roman" w:hAnsi="Times New Roman"/>
                <w:lang w:val="be-BY"/>
              </w:rPr>
              <w:t>) дац. В.М. Губская</w:t>
            </w:r>
          </w:p>
        </w:tc>
      </w:tr>
      <w:tr w:rsidR="00224086" w:rsidRPr="00AE3A66" w:rsidTr="009F5922">
        <w:trPr>
          <w:trHeight w:val="17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4086" w:rsidRPr="00C31AC5" w:rsidRDefault="00224086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086" w:rsidRPr="009F5922" w:rsidRDefault="00224086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4086" w:rsidRPr="009F5922" w:rsidRDefault="00224086" w:rsidP="009F5922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BB5801" w:rsidRPr="00DB601C" w:rsidTr="009F5922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801" w:rsidRPr="00C31AC5" w:rsidRDefault="00BB5801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01" w:rsidRPr="009F5922" w:rsidRDefault="00BB5801" w:rsidP="00577592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Рэдагаванне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дац. П.П.Жаўняровіч</w:t>
            </w:r>
          </w:p>
        </w:tc>
      </w:tr>
      <w:tr w:rsidR="00BB5801" w:rsidRPr="00C31AC5" w:rsidTr="009F5922">
        <w:trPr>
          <w:trHeight w:val="30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5801" w:rsidRPr="00C31AC5" w:rsidRDefault="00BB5801" w:rsidP="009F59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01" w:rsidRPr="009F5922" w:rsidRDefault="00BB5801" w:rsidP="009F592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Культуралогія (аўд.324) дац.  Н.А.Тачыцкая</w:t>
            </w:r>
          </w:p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972F39" w:rsidRPr="00E706E0" w:rsidTr="009F5922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39" w:rsidRPr="00C31AC5" w:rsidRDefault="00972F3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Чацвер</w:t>
            </w:r>
          </w:p>
          <w:p w:rsidR="00972F39" w:rsidRPr="00C31AC5" w:rsidRDefault="002A5E1A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8</w:t>
            </w:r>
            <w:r w:rsidR="00361834">
              <w:rPr>
                <w:b/>
                <w:bCs/>
              </w:rPr>
              <w:t>.</w:t>
            </w:r>
            <w:r w:rsidR="00361834" w:rsidRPr="00C31AC5">
              <w:rPr>
                <w:b/>
                <w:bCs/>
                <w:lang w:val="be-BY"/>
              </w:rPr>
              <w:t>01.20</w:t>
            </w:r>
            <w:r w:rsidR="00361834"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39" w:rsidRPr="009F5922" w:rsidRDefault="00972F3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F39" w:rsidRPr="009F5922" w:rsidRDefault="00AC4D07" w:rsidP="0057759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 xml:space="preserve">9.00 Экзамен </w:t>
            </w:r>
            <w:r w:rsidRPr="009F5922">
              <w:rPr>
                <w:rFonts w:ascii="Times New Roman" w:hAnsi="Times New Roman"/>
                <w:lang w:val="be-BY"/>
              </w:rPr>
              <w:t xml:space="preserve"> Мова і стыль СМК  (аўд.23</w:t>
            </w:r>
            <w:r w:rsidR="00577592">
              <w:rPr>
                <w:rFonts w:ascii="Times New Roman" w:hAnsi="Times New Roman"/>
                <w:lang w:val="be-BY"/>
              </w:rPr>
              <w:t>3</w:t>
            </w:r>
            <w:r w:rsidRPr="009F5922">
              <w:rPr>
                <w:rFonts w:ascii="Times New Roman" w:hAnsi="Times New Roman"/>
                <w:lang w:val="be-BY"/>
              </w:rPr>
              <w:t>) ст</w:t>
            </w:r>
            <w:r w:rsidR="00577592">
              <w:rPr>
                <w:rFonts w:ascii="Times New Roman" w:hAnsi="Times New Roman"/>
                <w:lang w:val="be-BY"/>
              </w:rPr>
              <w:t>.выкл. М.П. Цыбульская, (аўд.233</w:t>
            </w:r>
            <w:r w:rsidRPr="009F5922">
              <w:rPr>
                <w:rFonts w:ascii="Times New Roman" w:hAnsi="Times New Roman"/>
                <w:lang w:val="be-BY"/>
              </w:rPr>
              <w:t xml:space="preserve">)  дац. В.А. Горбач </w:t>
            </w:r>
          </w:p>
        </w:tc>
      </w:tr>
      <w:tr w:rsidR="00972F39" w:rsidRPr="00224086" w:rsidTr="009F5922">
        <w:trPr>
          <w:trHeight w:val="23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F39" w:rsidRPr="00C31AC5" w:rsidRDefault="00972F3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F39" w:rsidRPr="009F5922" w:rsidRDefault="00972F3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F39" w:rsidRPr="009F5922" w:rsidRDefault="00972F39" w:rsidP="009F5922">
            <w:pPr>
              <w:pStyle w:val="Defaul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</w:tr>
      <w:tr w:rsidR="00BB5801" w:rsidRPr="00224086" w:rsidTr="009F592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5801" w:rsidRPr="00C31AC5" w:rsidRDefault="00BB5801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9F5922" w:rsidRDefault="00BB5801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</w:t>
            </w:r>
            <w:r w:rsidR="00577592">
              <w:rPr>
                <w:rFonts w:ascii="Times New Roman" w:hAnsi="Times New Roman"/>
                <w:lang w:val="be-BY"/>
              </w:rPr>
              <w:t>ыпуск вучэбнай газеты   (аўд.228</w:t>
            </w:r>
            <w:r w:rsidRPr="009F5922">
              <w:rPr>
                <w:rFonts w:ascii="Times New Roman" w:hAnsi="Times New Roman"/>
                <w:lang w:val="be-BY"/>
              </w:rPr>
              <w:t>)  ст.выкл. В.В. Коршу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9F5922" w:rsidRDefault="00BB5801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BB5801" w:rsidRPr="00224086" w:rsidTr="009F5922">
        <w:trPr>
          <w:trHeight w:val="41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C31AC5" w:rsidRDefault="00BB5801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801" w:rsidRPr="009F5922" w:rsidRDefault="00BB5801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9F5922" w:rsidRDefault="00BB5801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801" w:rsidRPr="009F5922" w:rsidRDefault="00577592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  <w:lang w:val="be-BY"/>
              </w:rPr>
              <w:t>ыпуск вучэбнай газеты   (аўд.228</w:t>
            </w:r>
            <w:r w:rsidRPr="009F5922">
              <w:rPr>
                <w:rFonts w:ascii="Times New Roman" w:hAnsi="Times New Roman"/>
                <w:lang w:val="be-BY"/>
              </w:rPr>
              <w:t>)  ст.выкл. В.В. Коршук</w:t>
            </w:r>
          </w:p>
        </w:tc>
      </w:tr>
      <w:tr w:rsidR="003A3C79" w:rsidRPr="00E706E0" w:rsidTr="009F5922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3C79" w:rsidRPr="00C31AC5" w:rsidRDefault="003A3C7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>Пятніца</w:t>
            </w:r>
          </w:p>
          <w:p w:rsidR="003A3C79" w:rsidRPr="00C31AC5" w:rsidRDefault="003A3C7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577592">
              <w:rPr>
                <w:b/>
                <w:bCs/>
                <w:lang w:val="be-BY"/>
              </w:rPr>
              <w:t>29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3C79" w:rsidRPr="009F5922" w:rsidRDefault="003A3C7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9F5922" w:rsidRDefault="003A3C79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  <w:lang w:val="be-BY"/>
              </w:rPr>
              <w:t>ыпуск вучэбнай газеты   (аўд.228</w:t>
            </w:r>
            <w:r w:rsidRPr="009F5922">
              <w:rPr>
                <w:rFonts w:ascii="Times New Roman" w:hAnsi="Times New Roman"/>
                <w:lang w:val="be-BY"/>
              </w:rPr>
              <w:t>)  ст.выкл. В.В. Коршу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9F5922" w:rsidRDefault="003A3C79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3A3C79" w:rsidRPr="00E706E0" w:rsidTr="003A3C79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3C79" w:rsidRPr="00C31AC5" w:rsidRDefault="003A3C7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3C79" w:rsidRPr="009F5922" w:rsidRDefault="003A3C7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9F5922" w:rsidRDefault="003A3C79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9F5922" w:rsidRDefault="003A3C79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  <w:lang w:val="be-BY"/>
              </w:rPr>
              <w:t>ыпуск вучэбнай газеты   (аўд.228</w:t>
            </w:r>
            <w:r w:rsidRPr="009F5922">
              <w:rPr>
                <w:rFonts w:ascii="Times New Roman" w:hAnsi="Times New Roman"/>
                <w:lang w:val="be-BY"/>
              </w:rPr>
              <w:t>)  ст.выкл. В.В. Коршук</w:t>
            </w:r>
          </w:p>
        </w:tc>
      </w:tr>
      <w:tr w:rsidR="003A3C79" w:rsidRPr="00E706E0" w:rsidTr="003A3C79">
        <w:trPr>
          <w:trHeight w:val="37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C31AC5" w:rsidRDefault="003A3C7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C79" w:rsidRPr="009F5922" w:rsidRDefault="003A3C7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9F5922" w:rsidRDefault="003A3C79" w:rsidP="001A0FBF">
            <w:pPr>
              <w:pStyle w:val="Default"/>
              <w:jc w:val="center"/>
              <w:rPr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24</w:t>
            </w:r>
            <w:r w:rsidRPr="009F5922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1A0FBF">
              <w:rPr>
                <w:sz w:val="22"/>
                <w:szCs w:val="22"/>
                <w:lang w:val="be-BY"/>
              </w:rPr>
              <w:t>дац.</w:t>
            </w:r>
            <w:r w:rsidRPr="009F5922">
              <w:rPr>
                <w:sz w:val="22"/>
                <w:szCs w:val="22"/>
                <w:lang w:val="be-BY"/>
              </w:rPr>
              <w:t xml:space="preserve"> В.А.Ялфімаў</w:t>
            </w:r>
          </w:p>
        </w:tc>
      </w:tr>
      <w:tr w:rsidR="003A3C79" w:rsidRPr="00E706E0" w:rsidTr="003A3C79">
        <w:trPr>
          <w:trHeight w:val="29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C31AC5" w:rsidRDefault="003A3C7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C79" w:rsidRPr="009F5922" w:rsidRDefault="003A3C7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9F5922" w:rsidRDefault="003A3C79" w:rsidP="001A0FBF">
            <w:pPr>
              <w:pStyle w:val="Default"/>
              <w:jc w:val="center"/>
              <w:rPr>
                <w:b/>
                <w:lang w:val="be-BY"/>
              </w:rPr>
            </w:pPr>
            <w:r w:rsidRPr="009F5922">
              <w:rPr>
                <w:color w:val="auto"/>
                <w:sz w:val="22"/>
                <w:szCs w:val="22"/>
                <w:lang w:val="be-BY"/>
              </w:rPr>
              <w:t>Д/с “Праблематыка СМІ” (аўд.3</w:t>
            </w:r>
            <w:r>
              <w:rPr>
                <w:color w:val="auto"/>
                <w:sz w:val="22"/>
                <w:szCs w:val="22"/>
                <w:lang w:val="be-BY"/>
              </w:rPr>
              <w:t>24</w:t>
            </w:r>
            <w:r w:rsidRPr="009F5922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1A0FBF">
              <w:rPr>
                <w:sz w:val="22"/>
                <w:szCs w:val="22"/>
                <w:lang w:val="be-BY"/>
              </w:rPr>
              <w:t>дац.</w:t>
            </w:r>
            <w:r w:rsidRPr="009F5922">
              <w:rPr>
                <w:sz w:val="22"/>
                <w:szCs w:val="22"/>
                <w:lang w:val="be-BY"/>
              </w:rPr>
              <w:t xml:space="preserve"> В.А.Ялфімаў</w:t>
            </w:r>
          </w:p>
        </w:tc>
      </w:tr>
      <w:tr w:rsidR="003A3C79" w:rsidRPr="00E706E0" w:rsidTr="003A3C79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C31AC5" w:rsidRDefault="003A3C79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C79" w:rsidRPr="009F5922" w:rsidRDefault="003A3C79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3C79" w:rsidRPr="009F5922" w:rsidRDefault="003A3C79" w:rsidP="0057759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 xml:space="preserve">Залік </w:t>
            </w:r>
            <w:r w:rsidRPr="009F5922">
              <w:rPr>
                <w:rFonts w:ascii="Times New Roman" w:hAnsi="Times New Roman"/>
                <w:lang w:val="be-BY"/>
              </w:rPr>
              <w:t xml:space="preserve"> Руская літаратура (др. пал .</w:t>
            </w:r>
            <w:r w:rsidRPr="009F5922">
              <w:rPr>
                <w:rFonts w:ascii="Times New Roman" w:hAnsi="Times New Roman"/>
                <w:lang w:val="en-US"/>
              </w:rPr>
              <w:t>XIX</w:t>
            </w:r>
            <w:r w:rsidRPr="009F5922">
              <w:rPr>
                <w:rFonts w:ascii="Times New Roman" w:hAnsi="Times New Roman"/>
                <w:lang w:val="be-BY"/>
              </w:rPr>
              <w:t xml:space="preserve"> ст.)   (аўд.32</w:t>
            </w:r>
            <w:r>
              <w:rPr>
                <w:rFonts w:ascii="Times New Roman" w:hAnsi="Times New Roman"/>
                <w:lang w:val="be-BY"/>
              </w:rPr>
              <w:t>4</w:t>
            </w:r>
            <w:r w:rsidRPr="009F5922">
              <w:rPr>
                <w:rFonts w:ascii="Times New Roman" w:hAnsi="Times New Roman"/>
                <w:lang w:val="be-BY"/>
              </w:rPr>
              <w:t>) дац.  Н.Б. Лысова</w:t>
            </w:r>
          </w:p>
        </w:tc>
      </w:tr>
      <w:tr w:rsidR="009F5922" w:rsidRPr="00E706E0" w:rsidTr="009F5922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C31AC5" w:rsidRDefault="009F5922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C31AC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9F5922" w:rsidRPr="00C31AC5" w:rsidRDefault="009F5922" w:rsidP="009F5922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bCs/>
              </w:rPr>
              <w:t>30.</w:t>
            </w:r>
            <w:r w:rsidRPr="00C31AC5">
              <w:rPr>
                <w:b/>
                <w:bCs/>
                <w:lang w:val="be-BY"/>
              </w:rPr>
              <w:t>01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2" w:rsidRPr="009F5922" w:rsidRDefault="009F592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9F5922" w:rsidRDefault="009F5922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9F5922" w:rsidRDefault="00BD4951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  <w:lang w:val="be-BY"/>
              </w:rPr>
              <w:t>ыпуск вучэбнай газеты   (аўд.228</w:t>
            </w:r>
            <w:r w:rsidRPr="009F5922">
              <w:rPr>
                <w:rFonts w:ascii="Times New Roman" w:hAnsi="Times New Roman"/>
                <w:lang w:val="be-BY"/>
              </w:rPr>
              <w:t>)  ст.выкл. В.В. Коршук</w:t>
            </w:r>
          </w:p>
        </w:tc>
      </w:tr>
      <w:tr w:rsidR="009F5922" w:rsidRPr="00E706E0" w:rsidTr="009F5922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C31AC5" w:rsidRDefault="009F5922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2" w:rsidRPr="009F5922" w:rsidRDefault="009F592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9F5922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9F5922" w:rsidRDefault="00BD4951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9F5922">
              <w:rPr>
                <w:rFonts w:ascii="Times New Roman" w:hAnsi="Times New Roman"/>
                <w:lang w:val="be-BY"/>
              </w:rPr>
              <w:t>В</w:t>
            </w:r>
            <w:r>
              <w:rPr>
                <w:rFonts w:ascii="Times New Roman" w:hAnsi="Times New Roman"/>
                <w:lang w:val="be-BY"/>
              </w:rPr>
              <w:t>ыпуск вучэбнай газеты   (аўд.228</w:t>
            </w:r>
            <w:r w:rsidRPr="009F5922">
              <w:rPr>
                <w:rFonts w:ascii="Times New Roman" w:hAnsi="Times New Roman"/>
                <w:lang w:val="be-BY"/>
              </w:rPr>
              <w:t>)  ст.выкл. В.В. Коршу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9F5922" w:rsidRDefault="009F5922" w:rsidP="009F592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9F5922" w:rsidRPr="00E706E0" w:rsidTr="009F5922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C31AC5" w:rsidRDefault="009F5922" w:rsidP="009F59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2" w:rsidRPr="00C31AC5" w:rsidRDefault="009F5922" w:rsidP="009F5922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C31AC5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22" w:rsidRPr="009F5922" w:rsidRDefault="009F5922" w:rsidP="0057759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9F5922">
              <w:rPr>
                <w:rFonts w:ascii="Times New Roman" w:hAnsi="Times New Roman"/>
                <w:b/>
                <w:lang w:val="be-BY"/>
              </w:rPr>
              <w:t>Залік</w:t>
            </w:r>
            <w:r w:rsidRPr="009F5922">
              <w:rPr>
                <w:rFonts w:ascii="Times New Roman" w:hAnsi="Times New Roman"/>
                <w:lang w:val="be-BY"/>
              </w:rPr>
              <w:t xml:space="preserve">   Выпуск вучэбнай газеты   (аўд.3</w:t>
            </w:r>
            <w:r w:rsidR="00577592">
              <w:rPr>
                <w:rFonts w:ascii="Times New Roman" w:hAnsi="Times New Roman"/>
                <w:lang w:val="be-BY"/>
              </w:rPr>
              <w:t>24</w:t>
            </w:r>
            <w:r w:rsidRPr="009F5922">
              <w:rPr>
                <w:rFonts w:ascii="Times New Roman" w:hAnsi="Times New Roman"/>
                <w:lang w:val="be-BY"/>
              </w:rPr>
              <w:t>) ст.выкл. В.В. Коршук</w:t>
            </w:r>
          </w:p>
        </w:tc>
      </w:tr>
    </w:tbl>
    <w:p w:rsidR="001A0FBF" w:rsidRPr="00561D8C" w:rsidRDefault="001A0FBF" w:rsidP="001A0F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З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1A0FBF" w:rsidRDefault="001A0FBF" w:rsidP="001A0F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 w:rsidRPr="00561D8C">
        <w:rPr>
          <w:rFonts w:ascii="Times New Roman" w:hAnsi="Times New Roman"/>
          <w:sz w:val="24"/>
          <w:szCs w:val="24"/>
          <w:lang w:val="be-BY"/>
        </w:rPr>
        <w:t xml:space="preserve">      </w:t>
      </w:r>
      <w:r>
        <w:rPr>
          <w:rFonts w:ascii="Times New Roman" w:hAnsi="Times New Roman"/>
          <w:sz w:val="24"/>
          <w:szCs w:val="24"/>
          <w:lang w:val="be-BY"/>
        </w:rPr>
        <w:t xml:space="preserve"> 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журналістыкі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</w:t>
      </w:r>
      <w:r>
        <w:rPr>
          <w:rFonts w:ascii="Times New Roman" w:hAnsi="Times New Roman"/>
          <w:sz w:val="24"/>
          <w:szCs w:val="24"/>
          <w:lang w:val="be-BY"/>
        </w:rPr>
        <w:t>У.А.Сцяпанаў</w:t>
      </w:r>
    </w:p>
    <w:p w:rsidR="001A0FBF" w:rsidRDefault="001A0FBF" w:rsidP="001A0F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1A0FBF" w:rsidRPr="004664BC" w:rsidRDefault="001A0FBF" w:rsidP="001A0F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</w:t>
      </w:r>
      <w:r w:rsidRPr="00561D8C">
        <w:rPr>
          <w:rFonts w:ascii="Times New Roman" w:hAnsi="Times New Roman"/>
          <w:sz w:val="24"/>
          <w:szCs w:val="24"/>
          <w:lang w:val="be-BY"/>
        </w:rPr>
        <w:t>етадыст</w:t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   І.В. Фядорчанка</w:t>
      </w:r>
    </w:p>
    <w:p w:rsidR="00224086" w:rsidRDefault="00224086" w:rsidP="001A0FB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e-BY"/>
        </w:rPr>
      </w:pPr>
    </w:p>
    <w:sectPr w:rsidR="00224086" w:rsidSect="00CA616C">
      <w:pgSz w:w="16838" w:h="11906" w:orient="landscape"/>
      <w:pgMar w:top="567" w:right="82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60A0"/>
    <w:rsid w:val="00023B1A"/>
    <w:rsid w:val="00036BFD"/>
    <w:rsid w:val="00037686"/>
    <w:rsid w:val="00096879"/>
    <w:rsid w:val="000A0C65"/>
    <w:rsid w:val="000C49B1"/>
    <w:rsid w:val="000C623C"/>
    <w:rsid w:val="000D35EA"/>
    <w:rsid w:val="000F5C02"/>
    <w:rsid w:val="0011010E"/>
    <w:rsid w:val="00123578"/>
    <w:rsid w:val="0012454A"/>
    <w:rsid w:val="0012741F"/>
    <w:rsid w:val="00131A80"/>
    <w:rsid w:val="00136B56"/>
    <w:rsid w:val="00147906"/>
    <w:rsid w:val="001577A1"/>
    <w:rsid w:val="00165A9B"/>
    <w:rsid w:val="001804E4"/>
    <w:rsid w:val="001839B8"/>
    <w:rsid w:val="00184EB5"/>
    <w:rsid w:val="00192A1C"/>
    <w:rsid w:val="001A0FBF"/>
    <w:rsid w:val="001B7070"/>
    <w:rsid w:val="001C015E"/>
    <w:rsid w:val="001C0E1E"/>
    <w:rsid w:val="001D02FC"/>
    <w:rsid w:val="001D10E1"/>
    <w:rsid w:val="001D72E4"/>
    <w:rsid w:val="001F21F3"/>
    <w:rsid w:val="001F410D"/>
    <w:rsid w:val="001F4746"/>
    <w:rsid w:val="002077D1"/>
    <w:rsid w:val="002171C5"/>
    <w:rsid w:val="00224086"/>
    <w:rsid w:val="00232C62"/>
    <w:rsid w:val="00236003"/>
    <w:rsid w:val="002424BC"/>
    <w:rsid w:val="00243B48"/>
    <w:rsid w:val="00244C08"/>
    <w:rsid w:val="00244FAD"/>
    <w:rsid w:val="00260095"/>
    <w:rsid w:val="00263FD6"/>
    <w:rsid w:val="00264FEC"/>
    <w:rsid w:val="00277C9B"/>
    <w:rsid w:val="00280B07"/>
    <w:rsid w:val="002860EF"/>
    <w:rsid w:val="0029651B"/>
    <w:rsid w:val="002A5E1A"/>
    <w:rsid w:val="002B6784"/>
    <w:rsid w:val="002C66C6"/>
    <w:rsid w:val="002C6BBF"/>
    <w:rsid w:val="002D2072"/>
    <w:rsid w:val="002D359C"/>
    <w:rsid w:val="002D638D"/>
    <w:rsid w:val="002F099F"/>
    <w:rsid w:val="002F27AC"/>
    <w:rsid w:val="0030177B"/>
    <w:rsid w:val="00303C5B"/>
    <w:rsid w:val="00304360"/>
    <w:rsid w:val="00322AFF"/>
    <w:rsid w:val="003373C2"/>
    <w:rsid w:val="00361834"/>
    <w:rsid w:val="00386741"/>
    <w:rsid w:val="00396A00"/>
    <w:rsid w:val="003A19C3"/>
    <w:rsid w:val="003A3955"/>
    <w:rsid w:val="003A3C79"/>
    <w:rsid w:val="003B0F22"/>
    <w:rsid w:val="003B1393"/>
    <w:rsid w:val="003B4FB2"/>
    <w:rsid w:val="003C5C14"/>
    <w:rsid w:val="003D029B"/>
    <w:rsid w:val="003D7F1E"/>
    <w:rsid w:val="003E54F3"/>
    <w:rsid w:val="00412CF1"/>
    <w:rsid w:val="00442DBA"/>
    <w:rsid w:val="00454DFF"/>
    <w:rsid w:val="00461FF4"/>
    <w:rsid w:val="004635FE"/>
    <w:rsid w:val="0046752D"/>
    <w:rsid w:val="004905CF"/>
    <w:rsid w:val="004A0836"/>
    <w:rsid w:val="004A3DBC"/>
    <w:rsid w:val="004B0663"/>
    <w:rsid w:val="004C297C"/>
    <w:rsid w:val="004E11F4"/>
    <w:rsid w:val="004E4CE5"/>
    <w:rsid w:val="004F211A"/>
    <w:rsid w:val="004F23A3"/>
    <w:rsid w:val="004F2CCA"/>
    <w:rsid w:val="004F7175"/>
    <w:rsid w:val="005015BA"/>
    <w:rsid w:val="005016E2"/>
    <w:rsid w:val="0051184E"/>
    <w:rsid w:val="00524DFC"/>
    <w:rsid w:val="00526D37"/>
    <w:rsid w:val="00531DC9"/>
    <w:rsid w:val="005626AF"/>
    <w:rsid w:val="00563BCB"/>
    <w:rsid w:val="00564BED"/>
    <w:rsid w:val="00577592"/>
    <w:rsid w:val="005815E1"/>
    <w:rsid w:val="00586A5C"/>
    <w:rsid w:val="005960C1"/>
    <w:rsid w:val="005B48AA"/>
    <w:rsid w:val="005C3146"/>
    <w:rsid w:val="005C5010"/>
    <w:rsid w:val="005E0C59"/>
    <w:rsid w:val="005F303F"/>
    <w:rsid w:val="00601C93"/>
    <w:rsid w:val="00602F00"/>
    <w:rsid w:val="00603EA3"/>
    <w:rsid w:val="00604E99"/>
    <w:rsid w:val="00612280"/>
    <w:rsid w:val="00613A4E"/>
    <w:rsid w:val="0063199E"/>
    <w:rsid w:val="00635A26"/>
    <w:rsid w:val="00635FBF"/>
    <w:rsid w:val="00637234"/>
    <w:rsid w:val="00645FDD"/>
    <w:rsid w:val="00646B4C"/>
    <w:rsid w:val="00646DE3"/>
    <w:rsid w:val="00657ABA"/>
    <w:rsid w:val="00661662"/>
    <w:rsid w:val="006647D5"/>
    <w:rsid w:val="00685DB4"/>
    <w:rsid w:val="0069234A"/>
    <w:rsid w:val="006C6468"/>
    <w:rsid w:val="006E1F28"/>
    <w:rsid w:val="00713A4E"/>
    <w:rsid w:val="007274E6"/>
    <w:rsid w:val="00750772"/>
    <w:rsid w:val="00763194"/>
    <w:rsid w:val="00775CA5"/>
    <w:rsid w:val="007954D2"/>
    <w:rsid w:val="007A568A"/>
    <w:rsid w:val="007A5B4A"/>
    <w:rsid w:val="007D356E"/>
    <w:rsid w:val="007D4DBE"/>
    <w:rsid w:val="007F524B"/>
    <w:rsid w:val="007F74F4"/>
    <w:rsid w:val="008021BE"/>
    <w:rsid w:val="008025D1"/>
    <w:rsid w:val="00804954"/>
    <w:rsid w:val="0080716B"/>
    <w:rsid w:val="0081432B"/>
    <w:rsid w:val="00815D40"/>
    <w:rsid w:val="00820716"/>
    <w:rsid w:val="00825C5E"/>
    <w:rsid w:val="00833806"/>
    <w:rsid w:val="00855C64"/>
    <w:rsid w:val="0087073B"/>
    <w:rsid w:val="0087138F"/>
    <w:rsid w:val="0088062C"/>
    <w:rsid w:val="0088246A"/>
    <w:rsid w:val="00886D3D"/>
    <w:rsid w:val="008A159B"/>
    <w:rsid w:val="008A515C"/>
    <w:rsid w:val="008A757B"/>
    <w:rsid w:val="00920085"/>
    <w:rsid w:val="009518F4"/>
    <w:rsid w:val="00952680"/>
    <w:rsid w:val="009609A1"/>
    <w:rsid w:val="00972F39"/>
    <w:rsid w:val="0097650C"/>
    <w:rsid w:val="00982CA1"/>
    <w:rsid w:val="009A2F27"/>
    <w:rsid w:val="009D0CF2"/>
    <w:rsid w:val="009E5C16"/>
    <w:rsid w:val="009F5922"/>
    <w:rsid w:val="00A10F62"/>
    <w:rsid w:val="00A14444"/>
    <w:rsid w:val="00A343FE"/>
    <w:rsid w:val="00A40216"/>
    <w:rsid w:val="00A40ABB"/>
    <w:rsid w:val="00A43B81"/>
    <w:rsid w:val="00A57441"/>
    <w:rsid w:val="00A75461"/>
    <w:rsid w:val="00A76969"/>
    <w:rsid w:val="00A77A83"/>
    <w:rsid w:val="00A9026E"/>
    <w:rsid w:val="00A9333F"/>
    <w:rsid w:val="00AA11CA"/>
    <w:rsid w:val="00AA3915"/>
    <w:rsid w:val="00AB12E1"/>
    <w:rsid w:val="00AC4D07"/>
    <w:rsid w:val="00AE3A66"/>
    <w:rsid w:val="00B3331C"/>
    <w:rsid w:val="00B448A9"/>
    <w:rsid w:val="00B54B14"/>
    <w:rsid w:val="00B62DAD"/>
    <w:rsid w:val="00B62E0B"/>
    <w:rsid w:val="00B6599C"/>
    <w:rsid w:val="00B8182F"/>
    <w:rsid w:val="00B82412"/>
    <w:rsid w:val="00B8442B"/>
    <w:rsid w:val="00B87C72"/>
    <w:rsid w:val="00B903B0"/>
    <w:rsid w:val="00B92E67"/>
    <w:rsid w:val="00B93A74"/>
    <w:rsid w:val="00BA082E"/>
    <w:rsid w:val="00BA7E27"/>
    <w:rsid w:val="00BB2F1F"/>
    <w:rsid w:val="00BB3B52"/>
    <w:rsid w:val="00BB5801"/>
    <w:rsid w:val="00BD4951"/>
    <w:rsid w:val="00BD5466"/>
    <w:rsid w:val="00BD59B0"/>
    <w:rsid w:val="00BE0402"/>
    <w:rsid w:val="00BE2AF5"/>
    <w:rsid w:val="00BE3638"/>
    <w:rsid w:val="00C20168"/>
    <w:rsid w:val="00C203F0"/>
    <w:rsid w:val="00C2091D"/>
    <w:rsid w:val="00C31AC5"/>
    <w:rsid w:val="00C405D2"/>
    <w:rsid w:val="00C46EF7"/>
    <w:rsid w:val="00C547C7"/>
    <w:rsid w:val="00C621BF"/>
    <w:rsid w:val="00C62AAE"/>
    <w:rsid w:val="00C826AD"/>
    <w:rsid w:val="00C83D8B"/>
    <w:rsid w:val="00CA616C"/>
    <w:rsid w:val="00CB2A5B"/>
    <w:rsid w:val="00CB5170"/>
    <w:rsid w:val="00CC208B"/>
    <w:rsid w:val="00CC7595"/>
    <w:rsid w:val="00CC7977"/>
    <w:rsid w:val="00CE5099"/>
    <w:rsid w:val="00CF0528"/>
    <w:rsid w:val="00CF35AF"/>
    <w:rsid w:val="00D036A3"/>
    <w:rsid w:val="00D149DD"/>
    <w:rsid w:val="00D20ED6"/>
    <w:rsid w:val="00D30432"/>
    <w:rsid w:val="00D3150C"/>
    <w:rsid w:val="00D3530D"/>
    <w:rsid w:val="00D357C8"/>
    <w:rsid w:val="00D4074F"/>
    <w:rsid w:val="00D40E9E"/>
    <w:rsid w:val="00D63328"/>
    <w:rsid w:val="00D66DC2"/>
    <w:rsid w:val="00D7001C"/>
    <w:rsid w:val="00D75BD3"/>
    <w:rsid w:val="00D909CE"/>
    <w:rsid w:val="00D92A5C"/>
    <w:rsid w:val="00D92E4C"/>
    <w:rsid w:val="00DA688C"/>
    <w:rsid w:val="00DB601C"/>
    <w:rsid w:val="00DC2E8A"/>
    <w:rsid w:val="00DC3758"/>
    <w:rsid w:val="00DD0B8B"/>
    <w:rsid w:val="00DD239D"/>
    <w:rsid w:val="00DF4A33"/>
    <w:rsid w:val="00E01B73"/>
    <w:rsid w:val="00E1736D"/>
    <w:rsid w:val="00E217C3"/>
    <w:rsid w:val="00E275A1"/>
    <w:rsid w:val="00E31AD5"/>
    <w:rsid w:val="00E37FC9"/>
    <w:rsid w:val="00E559D6"/>
    <w:rsid w:val="00E57F4D"/>
    <w:rsid w:val="00E63C72"/>
    <w:rsid w:val="00E706E0"/>
    <w:rsid w:val="00E71E64"/>
    <w:rsid w:val="00E73D7D"/>
    <w:rsid w:val="00E76F82"/>
    <w:rsid w:val="00E84E62"/>
    <w:rsid w:val="00E92D3A"/>
    <w:rsid w:val="00EB3A77"/>
    <w:rsid w:val="00EB760C"/>
    <w:rsid w:val="00F0185D"/>
    <w:rsid w:val="00F020FE"/>
    <w:rsid w:val="00F04615"/>
    <w:rsid w:val="00F161E5"/>
    <w:rsid w:val="00F32265"/>
    <w:rsid w:val="00F71542"/>
    <w:rsid w:val="00F74E80"/>
    <w:rsid w:val="00FA7B93"/>
    <w:rsid w:val="00FB5D57"/>
    <w:rsid w:val="00FC0A65"/>
    <w:rsid w:val="00FC0B47"/>
    <w:rsid w:val="00FC306D"/>
    <w:rsid w:val="00FC7AFB"/>
    <w:rsid w:val="00FE6E7F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F45B07-9CBB-4E17-9FB0-54BE7F6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12-09T01:24:00Z</cp:lastPrinted>
  <dcterms:created xsi:type="dcterms:W3CDTF">2021-01-01T21:53:00Z</dcterms:created>
  <dcterms:modified xsi:type="dcterms:W3CDTF">2021-01-01T21:53:00Z</dcterms:modified>
</cp:coreProperties>
</file>